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82C09" w14:textId="39DA9CB5" w:rsidR="00B616B0" w:rsidRPr="003A05AF" w:rsidRDefault="009F748E" w:rsidP="00112868">
      <w:pPr>
        <w:jc w:val="left"/>
        <w:rPr>
          <w:rFonts w:ascii="ＭＳ 明朝"/>
          <w:sz w:val="16"/>
          <w:szCs w:val="16"/>
        </w:rPr>
      </w:pPr>
      <w:r w:rsidRPr="003A05AF">
        <w:rPr>
          <w:rFonts w:ascii="ＭＳ 明朝" w:hint="eastAsia"/>
          <w:szCs w:val="21"/>
        </w:rPr>
        <w:t>（</w:t>
      </w:r>
      <w:r w:rsidR="00C17928" w:rsidRPr="003A05AF">
        <w:rPr>
          <w:rFonts w:ascii="ＭＳ 明朝" w:hint="eastAsia"/>
          <w:szCs w:val="21"/>
        </w:rPr>
        <w:t>第</w:t>
      </w:r>
      <w:r w:rsidR="009F64DA" w:rsidRPr="003A05AF">
        <w:rPr>
          <w:rFonts w:ascii="ＭＳ 明朝" w:hint="eastAsia"/>
          <w:szCs w:val="21"/>
        </w:rPr>
        <w:t>1</w:t>
      </w:r>
      <w:r w:rsidRPr="003A05AF">
        <w:rPr>
          <w:rFonts w:ascii="ＭＳ 明朝" w:hint="eastAsia"/>
          <w:szCs w:val="21"/>
        </w:rPr>
        <w:t>号</w:t>
      </w:r>
      <w:r w:rsidR="00C17928" w:rsidRPr="003A05AF">
        <w:rPr>
          <w:rFonts w:ascii="ＭＳ 明朝" w:hint="eastAsia"/>
          <w:szCs w:val="21"/>
        </w:rPr>
        <w:t>様式</w:t>
      </w:r>
      <w:r w:rsidRPr="003A05AF">
        <w:rPr>
          <w:rFonts w:ascii="ＭＳ 明朝" w:hint="eastAsia"/>
          <w:szCs w:val="21"/>
        </w:rPr>
        <w:t>）</w:t>
      </w:r>
    </w:p>
    <w:p w14:paraId="7F2E510C" w14:textId="77777777" w:rsidR="009F748E" w:rsidRPr="003A05AF" w:rsidRDefault="00F746FA" w:rsidP="009F748E">
      <w:pPr>
        <w:jc w:val="right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令和</w:t>
      </w:r>
      <w:r w:rsidR="009F748E" w:rsidRPr="003A05AF">
        <w:rPr>
          <w:rFonts w:ascii="ＭＳ 明朝" w:hint="eastAsia"/>
          <w:szCs w:val="21"/>
        </w:rPr>
        <w:t xml:space="preserve">　</w:t>
      </w:r>
      <w:r w:rsidR="00885FD3" w:rsidRPr="003A05AF">
        <w:rPr>
          <w:rFonts w:asci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 xml:space="preserve">年　</w:t>
      </w:r>
      <w:r w:rsidR="00885FD3" w:rsidRPr="003A05AF">
        <w:rPr>
          <w:rFonts w:asci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 xml:space="preserve">月　</w:t>
      </w:r>
      <w:r w:rsidR="00885FD3" w:rsidRPr="003A05AF">
        <w:rPr>
          <w:rFonts w:asci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>日</w:t>
      </w:r>
    </w:p>
    <w:p w14:paraId="2EE83C43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1E5C9668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44608C9A" w14:textId="3A4FFAD2" w:rsidR="009F748E" w:rsidRPr="003A05AF" w:rsidRDefault="00C17928" w:rsidP="00C17928">
      <w:pPr>
        <w:ind w:firstLineChars="100" w:firstLine="196"/>
        <w:rPr>
          <w:rFonts w:ascii="ＭＳ 明朝"/>
          <w:szCs w:val="21"/>
        </w:rPr>
      </w:pPr>
      <w:r w:rsidRPr="003A05AF">
        <w:rPr>
          <w:rFonts w:ascii="ＭＳ 明朝" w:hAnsi="ＭＳ 明朝" w:hint="eastAsia"/>
          <w:szCs w:val="21"/>
        </w:rPr>
        <w:t>兵庫県知事</w:t>
      </w:r>
      <w:r w:rsidR="0052469F" w:rsidRPr="003A05AF">
        <w:rPr>
          <w:rFonts w:ascii="ＭＳ 明朝" w:hAnsi="ＭＳ 明朝" w:hint="eastAsia"/>
          <w:szCs w:val="21"/>
        </w:rPr>
        <w:t xml:space="preserve">　</w:t>
      </w:r>
      <w:r w:rsidR="00574947" w:rsidRPr="003A05AF">
        <w:rPr>
          <w:rFonts w:ascii="ＭＳ 明朝" w:hAns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>様</w:t>
      </w:r>
    </w:p>
    <w:p w14:paraId="46FED6BF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39813F52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2E66EFC7" w14:textId="54057F5C" w:rsidR="009F748E" w:rsidRPr="003A05AF" w:rsidRDefault="00451E9C" w:rsidP="009F748E">
      <w:pPr>
        <w:ind w:firstLineChars="2530" w:firstLine="4965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所　在　地</w:t>
      </w:r>
    </w:p>
    <w:p w14:paraId="3E09679B" w14:textId="77777777" w:rsidR="009F748E" w:rsidRPr="003A05AF" w:rsidRDefault="00574947" w:rsidP="009F748E">
      <w:pPr>
        <w:ind w:firstLineChars="2514" w:firstLine="4933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法　人　</w:t>
      </w:r>
      <w:r w:rsidR="009F748E" w:rsidRPr="003A05AF">
        <w:rPr>
          <w:rFonts w:ascii="ＭＳ 明朝" w:hint="eastAsia"/>
          <w:szCs w:val="21"/>
        </w:rPr>
        <w:t>名</w:t>
      </w:r>
    </w:p>
    <w:p w14:paraId="09D875A3" w14:textId="0C3EC9DF" w:rsidR="009F748E" w:rsidRPr="003A05AF" w:rsidRDefault="009F748E" w:rsidP="009F748E">
      <w:pPr>
        <w:ind w:firstLineChars="2514" w:firstLine="4933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代表者氏名　　　　　　　　　　　　　　　　　　　</w:t>
      </w:r>
    </w:p>
    <w:p w14:paraId="502596E6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4D1AE798" w14:textId="1C35B765" w:rsidR="009F748E" w:rsidRPr="003A05AF" w:rsidRDefault="008E2670" w:rsidP="009F748E">
      <w:pPr>
        <w:rPr>
          <w:rFonts w:ascii="ＭＳ 明朝"/>
          <w:szCs w:val="21"/>
        </w:rPr>
      </w:pPr>
      <w:r w:rsidRPr="003A05AF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1DAF2" wp14:editId="0B56CE51">
                <wp:simplePos x="0" y="0"/>
                <wp:positionH relativeFrom="column">
                  <wp:posOffset>3002915</wp:posOffset>
                </wp:positionH>
                <wp:positionV relativeFrom="paragraph">
                  <wp:posOffset>0</wp:posOffset>
                </wp:positionV>
                <wp:extent cx="3277870" cy="1691640"/>
                <wp:effectExtent l="12065" t="6985" r="5715" b="6350"/>
                <wp:wrapNone/>
                <wp:docPr id="2922493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1691640"/>
                        </a:xfrm>
                        <a:prstGeom prst="bracketPair">
                          <a:avLst>
                            <a:gd name="adj" fmla="val 9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A5759" w14:textId="77777777" w:rsidR="009F748E" w:rsidRPr="00777503" w:rsidRDefault="009F748E" w:rsidP="009F748E">
                            <w:pPr>
                              <w:spacing w:line="260" w:lineRule="exac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777503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担当者氏名：　　　　　　　　　　　　　　　　</w:t>
                            </w:r>
                            <w:r w:rsidR="00F26221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4E05E459" w14:textId="77777777" w:rsidR="009F748E" w:rsidRDefault="009F748E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</w:p>
                          <w:p w14:paraId="5315FD34" w14:textId="77777777" w:rsidR="009F748E" w:rsidRPr="00936CD7" w:rsidRDefault="009F748E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 w:rsidRPr="00936CD7">
                              <w:rPr>
                                <w:rFonts w:hint="eastAsia"/>
                                <w:u w:val="single"/>
                              </w:rPr>
                              <w:t>部　署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名</w:t>
                            </w:r>
                            <w:r w:rsidRPr="00936CD7"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F2622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0D9F89B0" w14:textId="77777777" w:rsidR="009F748E" w:rsidRDefault="009F748E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</w:p>
                          <w:p w14:paraId="3C71D797" w14:textId="77777777" w:rsidR="009F748E" w:rsidRDefault="009F748E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 w:rsidRPr="00936CD7">
                              <w:rPr>
                                <w:rFonts w:hint="eastAsia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電話番号</w:t>
                            </w:r>
                            <w:r w:rsidRPr="00936CD7"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</w:t>
                            </w:r>
                            <w:r w:rsidR="00F2622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76688D99" w14:textId="77777777" w:rsidR="00A67FF5" w:rsidRDefault="00A67FF5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</w:p>
                          <w:p w14:paraId="240D2D4E" w14:textId="77777777" w:rsidR="00A67FF5" w:rsidRDefault="00A67FF5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連絡先ＦＡＸ番号　　　　　　　　　　　　　　</w:t>
                            </w:r>
                            <w:r w:rsidR="00F2622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288FD397" w14:textId="77777777" w:rsidR="00F26221" w:rsidRDefault="00F26221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</w:p>
                          <w:p w14:paraId="30B521EC" w14:textId="77777777" w:rsidR="00F26221" w:rsidRPr="00936CD7" w:rsidRDefault="00F26221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連絡先ﾒｰﾙｱﾄﾞﾚｽ　　　　　　　　　　　　　　　　　</w:t>
                            </w:r>
                          </w:p>
                          <w:p w14:paraId="2FE31AF3" w14:textId="77777777" w:rsidR="009F748E" w:rsidRPr="00936CD7" w:rsidRDefault="009F748E" w:rsidP="009F748E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1DA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" o:spid="_x0000_s1026" type="#_x0000_t185" style="position:absolute;left:0;text-align:left;margin-left:236.45pt;margin-top:0;width:258.1pt;height:1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" adj="1996">
                <v:textbox inset="5.85pt,.7pt,5.85pt,.7pt">
                  <w:txbxContent>
                    <w:p w14:paraId="5B4A5759" w14:textId="77777777" w:rsidR="009F748E" w:rsidRPr="00777503" w:rsidRDefault="009F748E" w:rsidP="009F748E">
                      <w:pPr>
                        <w:spacing w:line="260" w:lineRule="exact"/>
                        <w:rPr>
                          <w:rFonts w:ascii="ＭＳ 明朝" w:hAnsi="ＭＳ 明朝"/>
                          <w:u w:val="single"/>
                        </w:rPr>
                      </w:pPr>
                      <w:r w:rsidRPr="00777503">
                        <w:rPr>
                          <w:rFonts w:ascii="ＭＳ 明朝" w:hAnsi="ＭＳ 明朝" w:hint="eastAsia"/>
                          <w:u w:val="single"/>
                        </w:rPr>
                        <w:t xml:space="preserve">担当者氏名：　　　　　　　　　　　　　　　　</w:t>
                      </w:r>
                      <w:r w:rsidR="00F26221">
                        <w:rPr>
                          <w:rFonts w:ascii="ＭＳ 明朝" w:hAnsi="ＭＳ 明朝" w:hint="eastAsia"/>
                          <w:u w:val="single"/>
                        </w:rPr>
                        <w:t xml:space="preserve">　　</w:t>
                      </w:r>
                    </w:p>
                    <w:p w14:paraId="4E05E459" w14:textId="77777777" w:rsidR="009F748E" w:rsidRDefault="009F748E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</w:p>
                    <w:p w14:paraId="5315FD34" w14:textId="77777777" w:rsidR="009F748E" w:rsidRPr="00936CD7" w:rsidRDefault="009F748E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  <w:r w:rsidRPr="00936CD7">
                        <w:rPr>
                          <w:rFonts w:hint="eastAsia"/>
                          <w:u w:val="single"/>
                        </w:rPr>
                        <w:t>部　署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名</w:t>
                      </w:r>
                      <w:r w:rsidRPr="00936CD7">
                        <w:rPr>
                          <w:rFonts w:hint="eastAsia"/>
                          <w:u w:val="single"/>
                        </w:rPr>
                        <w:t xml:space="preserve">：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F2622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0D9F89B0" w14:textId="77777777" w:rsidR="009F748E" w:rsidRDefault="009F748E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</w:p>
                    <w:p w14:paraId="3C71D797" w14:textId="77777777" w:rsidR="009F748E" w:rsidRDefault="009F748E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  <w:r w:rsidRPr="00936CD7">
                        <w:rPr>
                          <w:rFonts w:hint="eastAsia"/>
                          <w:u w:val="single"/>
                        </w:rPr>
                        <w:t>連絡先</w:t>
                      </w:r>
                      <w:r>
                        <w:rPr>
                          <w:rFonts w:hint="eastAsia"/>
                          <w:u w:val="single"/>
                        </w:rPr>
                        <w:t>電話番号</w:t>
                      </w:r>
                      <w:r w:rsidRPr="00936CD7">
                        <w:rPr>
                          <w:rFonts w:hint="eastAsia"/>
                          <w:u w:val="single"/>
                        </w:rPr>
                        <w:t xml:space="preserve">：　　　　　　　　　　　　　　</w:t>
                      </w:r>
                      <w:r w:rsidR="00F2622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76688D99" w14:textId="77777777" w:rsidR="00A67FF5" w:rsidRDefault="00A67FF5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</w:p>
                    <w:p w14:paraId="240D2D4E" w14:textId="77777777" w:rsidR="00A67FF5" w:rsidRDefault="00A67FF5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連絡先ＦＡＸ番号　　　　　　　　　　　　　　</w:t>
                      </w:r>
                      <w:r w:rsidR="00F2622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288FD397" w14:textId="77777777" w:rsidR="00F26221" w:rsidRDefault="00F26221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</w:p>
                    <w:p w14:paraId="30B521EC" w14:textId="77777777" w:rsidR="00F26221" w:rsidRPr="00936CD7" w:rsidRDefault="00F26221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連絡先ﾒｰﾙｱﾄﾞﾚｽ　　　　　　　　　　　　　　　　　</w:t>
                      </w:r>
                    </w:p>
                    <w:p w14:paraId="2FE31AF3" w14:textId="77777777" w:rsidR="009F748E" w:rsidRPr="00936CD7" w:rsidRDefault="009F748E" w:rsidP="009F748E">
                      <w:pPr>
                        <w:spacing w:line="26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339D98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03318EDD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1F426212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50B8FF58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6428A34A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060D434D" w14:textId="77777777" w:rsidR="00727CA3" w:rsidRPr="003A05AF" w:rsidRDefault="00727CA3" w:rsidP="00727CA3">
      <w:pPr>
        <w:rPr>
          <w:rFonts w:ascii="ＭＳ 明朝"/>
          <w:szCs w:val="21"/>
        </w:rPr>
      </w:pPr>
    </w:p>
    <w:p w14:paraId="45DB8649" w14:textId="77777777" w:rsidR="00F26221" w:rsidRPr="003A05AF" w:rsidRDefault="00F26221" w:rsidP="00727CA3">
      <w:pPr>
        <w:rPr>
          <w:rFonts w:ascii="ＭＳ 明朝"/>
          <w:szCs w:val="21"/>
        </w:rPr>
      </w:pPr>
    </w:p>
    <w:p w14:paraId="11BB89E5" w14:textId="77777777" w:rsidR="00F26221" w:rsidRPr="003A05AF" w:rsidRDefault="00F26221" w:rsidP="00727CA3">
      <w:pPr>
        <w:rPr>
          <w:rFonts w:ascii="ＭＳ 明朝"/>
          <w:szCs w:val="21"/>
        </w:rPr>
      </w:pPr>
    </w:p>
    <w:p w14:paraId="62A5D4D4" w14:textId="77777777" w:rsidR="00F26221" w:rsidRPr="003A05AF" w:rsidRDefault="00F26221" w:rsidP="00727CA3">
      <w:pPr>
        <w:rPr>
          <w:rFonts w:ascii="ＭＳ 明朝"/>
          <w:szCs w:val="21"/>
        </w:rPr>
      </w:pPr>
    </w:p>
    <w:p w14:paraId="0EE2C387" w14:textId="00969D8E" w:rsidR="009F748E" w:rsidRPr="003A05AF" w:rsidRDefault="00C17928" w:rsidP="00C1792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63D74">
        <w:rPr>
          <w:rFonts w:ascii="ＭＳ ゴシック" w:eastAsia="ＭＳ ゴシック" w:hAnsi="ＭＳ ゴシック" w:hint="eastAsia"/>
          <w:b/>
          <w:sz w:val="28"/>
          <w:szCs w:val="28"/>
        </w:rPr>
        <w:t>兵庫県庁舎移転プロジェクトサポート業務委託プロポーザル</w:t>
      </w:r>
      <w:r w:rsidR="009F748E" w:rsidRPr="00D63D7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加申込書</w:t>
      </w:r>
    </w:p>
    <w:p w14:paraId="2C73C4D9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70537226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3827F090" w14:textId="375B9F4C" w:rsidR="009F748E" w:rsidRPr="003A05AF" w:rsidRDefault="009F748E" w:rsidP="00175D5F">
      <w:pPr>
        <w:ind w:firstLineChars="100" w:firstLine="196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　</w:t>
      </w:r>
      <w:r w:rsidR="00727CA3" w:rsidRPr="003A05AF">
        <w:rPr>
          <w:rFonts w:ascii="ＭＳ 明朝" w:hAnsi="ＭＳ 明朝" w:cs="ＭＳ 明朝" w:hint="eastAsia"/>
          <w:kern w:val="0"/>
          <w:szCs w:val="21"/>
        </w:rPr>
        <w:t>標記</w:t>
      </w:r>
      <w:r w:rsidR="00A67FF5" w:rsidRPr="003A05AF">
        <w:rPr>
          <w:rFonts w:ascii="ＭＳ 明朝" w:hAnsi="ＭＳ 明朝" w:cs="ＭＳ 明朝" w:hint="eastAsia"/>
          <w:kern w:val="0"/>
          <w:szCs w:val="21"/>
        </w:rPr>
        <w:t>のことについて、</w:t>
      </w:r>
      <w:r w:rsidR="00175D5F" w:rsidRPr="003A05AF">
        <w:rPr>
          <w:rFonts w:ascii="ＭＳ 明朝" w:hAnsi="ＭＳ 明朝" w:cs="ＭＳ 明朝" w:hint="eastAsia"/>
          <w:kern w:val="0"/>
          <w:szCs w:val="21"/>
        </w:rPr>
        <w:t>参</w:t>
      </w:r>
      <w:r w:rsidRPr="003A05AF">
        <w:rPr>
          <w:rFonts w:ascii="ＭＳ 明朝" w:hint="eastAsia"/>
          <w:szCs w:val="21"/>
        </w:rPr>
        <w:t>加</w:t>
      </w:r>
      <w:r w:rsidR="006F0EF1" w:rsidRPr="003A05AF">
        <w:rPr>
          <w:rFonts w:ascii="ＭＳ 明朝" w:hint="eastAsia"/>
          <w:szCs w:val="21"/>
        </w:rPr>
        <w:t>を</w:t>
      </w:r>
      <w:r w:rsidR="00A67FF5" w:rsidRPr="003A05AF">
        <w:rPr>
          <w:rFonts w:ascii="ＭＳ 明朝" w:hint="eastAsia"/>
          <w:szCs w:val="21"/>
        </w:rPr>
        <w:t>申込みます。</w:t>
      </w:r>
    </w:p>
    <w:p w14:paraId="6F44A1D2" w14:textId="02986BE9" w:rsidR="00C17928" w:rsidRPr="003A05AF" w:rsidRDefault="00885FD3" w:rsidP="00C17928">
      <w:pPr>
        <w:spacing w:line="300" w:lineRule="exact"/>
        <w:rPr>
          <w:rFonts w:ascii="ＭＳ 明朝"/>
          <w:szCs w:val="21"/>
        </w:rPr>
      </w:pPr>
      <w:r w:rsidRPr="003A05AF">
        <w:rPr>
          <w:rFonts w:ascii="ＭＳ 明朝"/>
          <w:szCs w:val="21"/>
        </w:rPr>
        <w:br w:type="page"/>
      </w:r>
      <w:r w:rsidR="00A67FF5" w:rsidRPr="003A05AF">
        <w:rPr>
          <w:rFonts w:ascii="ＭＳ 明朝" w:hint="eastAsia"/>
          <w:szCs w:val="21"/>
        </w:rPr>
        <w:lastRenderedPageBreak/>
        <w:t>（</w:t>
      </w:r>
      <w:r w:rsidR="00C17928" w:rsidRPr="003A05AF">
        <w:rPr>
          <w:rFonts w:ascii="ＭＳ 明朝" w:hint="eastAsia"/>
          <w:szCs w:val="21"/>
        </w:rPr>
        <w:t>第</w:t>
      </w:r>
      <w:r w:rsidR="002F61A9" w:rsidRPr="003A05AF">
        <w:rPr>
          <w:rFonts w:ascii="ＭＳ 明朝" w:hint="eastAsia"/>
          <w:szCs w:val="21"/>
        </w:rPr>
        <w:t>２</w:t>
      </w:r>
      <w:r w:rsidR="00A67FF5" w:rsidRPr="003A05AF">
        <w:rPr>
          <w:rFonts w:ascii="ＭＳ 明朝" w:hint="eastAsia"/>
          <w:szCs w:val="21"/>
        </w:rPr>
        <w:t>号</w:t>
      </w:r>
      <w:r w:rsidR="00C17928" w:rsidRPr="003A05AF">
        <w:rPr>
          <w:rFonts w:ascii="ＭＳ 明朝" w:hint="eastAsia"/>
          <w:szCs w:val="21"/>
        </w:rPr>
        <w:t>様式</w:t>
      </w:r>
      <w:r w:rsidR="00A67FF5" w:rsidRPr="003A05AF">
        <w:rPr>
          <w:rFonts w:ascii="ＭＳ 明朝" w:hint="eastAsia"/>
          <w:szCs w:val="21"/>
        </w:rPr>
        <w:t>）</w:t>
      </w:r>
    </w:p>
    <w:p w14:paraId="5D0C496B" w14:textId="77777777" w:rsidR="009F748E" w:rsidRPr="003A05AF" w:rsidRDefault="00EF43A5" w:rsidP="009F748E">
      <w:pPr>
        <w:jc w:val="right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令和</w:t>
      </w:r>
      <w:r w:rsidR="00885FD3" w:rsidRPr="003A05AF">
        <w:rPr>
          <w:rFonts w:asci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 xml:space="preserve">　年</w:t>
      </w:r>
      <w:r w:rsidR="00885FD3" w:rsidRPr="003A05AF">
        <w:rPr>
          <w:rFonts w:asci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 xml:space="preserve">　月</w:t>
      </w:r>
      <w:r w:rsidR="00885FD3" w:rsidRPr="003A05AF">
        <w:rPr>
          <w:rFonts w:ascii="ＭＳ 明朝" w:hint="eastAsia"/>
          <w:szCs w:val="21"/>
        </w:rPr>
        <w:t xml:space="preserve">　</w:t>
      </w:r>
      <w:r w:rsidR="009F748E" w:rsidRPr="003A05AF">
        <w:rPr>
          <w:rFonts w:ascii="ＭＳ 明朝" w:hint="eastAsia"/>
          <w:szCs w:val="21"/>
        </w:rPr>
        <w:t xml:space="preserve">　日</w:t>
      </w:r>
    </w:p>
    <w:p w14:paraId="3B697F63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5948D9EC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5ADD0E38" w14:textId="64A08984" w:rsidR="0052469F" w:rsidRPr="003A05AF" w:rsidRDefault="00C17928" w:rsidP="0052469F">
      <w:pPr>
        <w:ind w:firstLineChars="100" w:firstLine="196"/>
        <w:rPr>
          <w:rFonts w:ascii="ＭＳ 明朝"/>
          <w:szCs w:val="21"/>
        </w:rPr>
      </w:pPr>
      <w:r w:rsidRPr="003A05AF">
        <w:rPr>
          <w:rFonts w:ascii="ＭＳ 明朝" w:hAnsi="ＭＳ 明朝" w:hint="eastAsia"/>
          <w:szCs w:val="21"/>
        </w:rPr>
        <w:t>兵庫県知事</w:t>
      </w:r>
      <w:r w:rsidR="0052469F" w:rsidRPr="003A05AF">
        <w:rPr>
          <w:rFonts w:ascii="ＭＳ 明朝" w:hAnsi="ＭＳ 明朝" w:hint="eastAsia"/>
          <w:szCs w:val="21"/>
        </w:rPr>
        <w:t xml:space="preserve">　　</w:t>
      </w:r>
      <w:r w:rsidR="0052469F" w:rsidRPr="003A05AF">
        <w:rPr>
          <w:rFonts w:ascii="ＭＳ 明朝" w:hint="eastAsia"/>
          <w:szCs w:val="21"/>
        </w:rPr>
        <w:t>様</w:t>
      </w:r>
    </w:p>
    <w:p w14:paraId="1A660CE4" w14:textId="77777777" w:rsidR="0052469F" w:rsidRPr="003A05AF" w:rsidRDefault="0052469F" w:rsidP="0052469F">
      <w:pPr>
        <w:rPr>
          <w:rFonts w:ascii="ＭＳ 明朝"/>
          <w:szCs w:val="21"/>
        </w:rPr>
      </w:pPr>
    </w:p>
    <w:p w14:paraId="58093702" w14:textId="7939D300" w:rsidR="009F748E" w:rsidRPr="003A05AF" w:rsidRDefault="00451E9C" w:rsidP="009F748E">
      <w:pPr>
        <w:ind w:firstLineChars="2530" w:firstLine="4965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所　在　地</w:t>
      </w:r>
    </w:p>
    <w:p w14:paraId="749019B2" w14:textId="77777777" w:rsidR="009F748E" w:rsidRPr="003A05AF" w:rsidRDefault="00574947" w:rsidP="009F748E">
      <w:pPr>
        <w:ind w:firstLineChars="2514" w:firstLine="4933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法　人</w:t>
      </w:r>
      <w:r w:rsidR="009F748E" w:rsidRPr="003A05AF">
        <w:rPr>
          <w:rFonts w:ascii="ＭＳ 明朝" w:hint="eastAsia"/>
          <w:szCs w:val="21"/>
        </w:rPr>
        <w:t xml:space="preserve">　名</w:t>
      </w:r>
    </w:p>
    <w:p w14:paraId="5736B6ED" w14:textId="7DC867B0" w:rsidR="009F748E" w:rsidRPr="003A05AF" w:rsidRDefault="009F748E" w:rsidP="009F748E">
      <w:pPr>
        <w:ind w:firstLineChars="2514" w:firstLine="4933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代表者氏名　　　　　　　　　　　　　　　　　　　</w:t>
      </w:r>
    </w:p>
    <w:p w14:paraId="69148646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53702603" w14:textId="77777777" w:rsidR="0035621B" w:rsidRPr="003A05AF" w:rsidRDefault="0035621B" w:rsidP="009F748E">
      <w:pPr>
        <w:rPr>
          <w:rFonts w:ascii="ＭＳ 明朝"/>
          <w:szCs w:val="21"/>
        </w:rPr>
      </w:pPr>
    </w:p>
    <w:p w14:paraId="106F213A" w14:textId="7239A19F" w:rsidR="009F748E" w:rsidRPr="00D63D74" w:rsidRDefault="009F748E" w:rsidP="00D63D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63D7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E85" w:rsidRPr="00D63D7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等</w:t>
      </w:r>
      <w:r w:rsidRPr="00D63D7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の提出について</w:t>
      </w:r>
    </w:p>
    <w:p w14:paraId="125A6346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309F268F" w14:textId="77777777" w:rsidR="0035621B" w:rsidRPr="003A05AF" w:rsidRDefault="0035621B" w:rsidP="009F748E">
      <w:pPr>
        <w:rPr>
          <w:rFonts w:ascii="ＭＳ 明朝"/>
          <w:szCs w:val="21"/>
        </w:rPr>
      </w:pPr>
    </w:p>
    <w:p w14:paraId="64970347" w14:textId="4D31DF87" w:rsidR="009F748E" w:rsidRPr="003A05AF" w:rsidRDefault="009F748E" w:rsidP="00F175CA">
      <w:pPr>
        <w:ind w:firstLineChars="100" w:firstLine="196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　　</w:t>
      </w:r>
      <w:r w:rsidR="00C17928" w:rsidRPr="003A05AF">
        <w:rPr>
          <w:rFonts w:ascii="ＭＳ 明朝" w:hAnsi="ＭＳ 明朝" w:hint="eastAsia"/>
          <w:szCs w:val="21"/>
        </w:rPr>
        <w:t>兵庫県庁舎移転プロジェクトサポート業務委託</w:t>
      </w:r>
      <w:r w:rsidR="00112868" w:rsidRPr="003A05AF">
        <w:rPr>
          <w:rFonts w:ascii="ＭＳ 明朝" w:hint="eastAsia"/>
          <w:szCs w:val="21"/>
        </w:rPr>
        <w:t>に係るプロポーザル</w:t>
      </w:r>
      <w:r w:rsidR="00F175CA" w:rsidRPr="003A05AF">
        <w:rPr>
          <w:rFonts w:ascii="ＭＳ 明朝" w:hint="eastAsia"/>
          <w:szCs w:val="21"/>
        </w:rPr>
        <w:t>の</w:t>
      </w:r>
      <w:r w:rsidRPr="003A05AF">
        <w:rPr>
          <w:rFonts w:ascii="ＭＳ 明朝" w:hint="eastAsia"/>
          <w:szCs w:val="21"/>
        </w:rPr>
        <w:t>企画提案書等を提出します。</w:t>
      </w:r>
    </w:p>
    <w:p w14:paraId="1065B800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29509F7C" w14:textId="77777777" w:rsidR="009F748E" w:rsidRPr="003A05AF" w:rsidRDefault="009F748E" w:rsidP="009F748E">
      <w:pPr>
        <w:jc w:val="center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記</w:t>
      </w:r>
    </w:p>
    <w:p w14:paraId="15031677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32819279" w14:textId="0753FE9F" w:rsidR="009F748E" w:rsidRPr="003A05AF" w:rsidRDefault="009F748E" w:rsidP="00F175CA">
      <w:pPr>
        <w:ind w:firstLineChars="100" w:firstLine="196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１　事業名：</w:t>
      </w:r>
      <w:r w:rsidR="00C17928" w:rsidRPr="003A05AF">
        <w:rPr>
          <w:rFonts w:ascii="ＭＳ 明朝" w:hint="eastAsia"/>
          <w:szCs w:val="21"/>
        </w:rPr>
        <w:t>兵庫県庁舎移転プロジェクトサポート業務</w:t>
      </w:r>
    </w:p>
    <w:p w14:paraId="2FDCEB1F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4934E2D2" w14:textId="77777777" w:rsidR="009F748E" w:rsidRPr="003A05AF" w:rsidRDefault="009F748E" w:rsidP="009F748E">
      <w:pPr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　２　業務実施期間</w:t>
      </w:r>
    </w:p>
    <w:p w14:paraId="0CEE74F9" w14:textId="2C10CE55" w:rsidR="009F748E" w:rsidRPr="003A05AF" w:rsidRDefault="009F748E" w:rsidP="009F748E">
      <w:pPr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　　　委託契約日から</w:t>
      </w:r>
      <w:r w:rsidR="00EF43A5" w:rsidRPr="003A05AF">
        <w:rPr>
          <w:rFonts w:ascii="ＭＳ 明朝" w:hint="eastAsia"/>
          <w:szCs w:val="21"/>
        </w:rPr>
        <w:t>令和</w:t>
      </w:r>
      <w:r w:rsidR="0031462B" w:rsidRPr="003A05AF">
        <w:rPr>
          <w:rFonts w:ascii="ＭＳ 明朝" w:hint="eastAsia"/>
          <w:szCs w:val="21"/>
        </w:rPr>
        <w:t>９</w:t>
      </w:r>
      <w:r w:rsidRPr="003A05AF">
        <w:rPr>
          <w:rFonts w:ascii="ＭＳ 明朝" w:hint="eastAsia"/>
          <w:szCs w:val="21"/>
        </w:rPr>
        <w:t>年</w:t>
      </w:r>
      <w:r w:rsidR="0031462B" w:rsidRPr="003A05AF">
        <w:rPr>
          <w:rFonts w:ascii="ＭＳ 明朝" w:hint="eastAsia"/>
          <w:szCs w:val="21"/>
        </w:rPr>
        <w:t>３</w:t>
      </w:r>
      <w:r w:rsidRPr="003A05AF">
        <w:rPr>
          <w:rFonts w:ascii="ＭＳ 明朝" w:hint="eastAsia"/>
          <w:szCs w:val="21"/>
        </w:rPr>
        <w:t>月</w:t>
      </w:r>
      <w:r w:rsidR="000D544F" w:rsidRPr="003A05AF">
        <w:rPr>
          <w:rFonts w:ascii="ＭＳ 明朝" w:hint="eastAsia"/>
          <w:szCs w:val="21"/>
        </w:rPr>
        <w:t>31</w:t>
      </w:r>
      <w:r w:rsidRPr="003A05AF">
        <w:rPr>
          <w:rFonts w:ascii="ＭＳ 明朝" w:hint="eastAsia"/>
          <w:szCs w:val="21"/>
        </w:rPr>
        <w:t>日</w:t>
      </w:r>
    </w:p>
    <w:p w14:paraId="330A3067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28EF9EE2" w14:textId="77777777" w:rsidR="009F748E" w:rsidRPr="003A05AF" w:rsidRDefault="009F748E" w:rsidP="009F748E">
      <w:pPr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　３　業務実施経費</w:t>
      </w:r>
    </w:p>
    <w:p w14:paraId="0BAF182D" w14:textId="77777777" w:rsidR="009F748E" w:rsidRPr="003A05AF" w:rsidRDefault="009F748E" w:rsidP="009F748E">
      <w:pPr>
        <w:ind w:firstLineChars="300" w:firstLine="589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委託対象となる経費の総額</w:t>
      </w:r>
      <w:r w:rsidR="00112868" w:rsidRPr="003A05AF">
        <w:rPr>
          <w:rFonts w:ascii="ＭＳ 明朝" w:hint="eastAsia"/>
          <w:szCs w:val="21"/>
        </w:rPr>
        <w:t xml:space="preserve">　　　金　　　　　　　　　</w:t>
      </w:r>
      <w:r w:rsidRPr="003A05AF">
        <w:rPr>
          <w:rFonts w:ascii="ＭＳ 明朝" w:hint="eastAsia"/>
          <w:szCs w:val="21"/>
        </w:rPr>
        <w:t>円</w:t>
      </w:r>
      <w:r w:rsidR="00574947" w:rsidRPr="003A05AF">
        <w:rPr>
          <w:rFonts w:ascii="ＭＳ 明朝" w:hint="eastAsia"/>
          <w:szCs w:val="21"/>
        </w:rPr>
        <w:t>（消費税及び地方消費税を含む。）</w:t>
      </w:r>
    </w:p>
    <w:p w14:paraId="573F222E" w14:textId="77777777" w:rsidR="009F748E" w:rsidRPr="003A05AF" w:rsidRDefault="009F748E" w:rsidP="009F748E">
      <w:pPr>
        <w:rPr>
          <w:rFonts w:ascii="ＭＳ 明朝"/>
          <w:szCs w:val="21"/>
        </w:rPr>
      </w:pPr>
    </w:p>
    <w:p w14:paraId="3E1F8EA7" w14:textId="4468EE61" w:rsidR="00DA18A7" w:rsidRPr="003A05AF" w:rsidRDefault="009F748E" w:rsidP="003A05AF">
      <w:pPr>
        <w:rPr>
          <w:rFonts w:ascii="ＭＳ 明朝" w:hint="eastAsia"/>
          <w:szCs w:val="21"/>
        </w:rPr>
      </w:pPr>
      <w:r w:rsidRPr="003A05AF">
        <w:rPr>
          <w:rFonts w:ascii="ＭＳ 明朝" w:hint="eastAsia"/>
          <w:szCs w:val="21"/>
        </w:rPr>
        <w:t xml:space="preserve">　４　提出書類</w:t>
      </w:r>
    </w:p>
    <w:p w14:paraId="301CF377" w14:textId="03DAB8F6" w:rsidR="00D47E2A" w:rsidRPr="003A05AF" w:rsidRDefault="00D47E2A" w:rsidP="009C1682">
      <w:pPr>
        <w:ind w:leftChars="100" w:left="196" w:firstLineChars="100" w:firstLine="196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・登記事項証明書（発行日から</w:t>
      </w:r>
      <w:r w:rsidR="007C1C90" w:rsidRPr="003A05AF">
        <w:rPr>
          <w:rFonts w:ascii="ＭＳ 明朝" w:hint="eastAsia"/>
          <w:szCs w:val="21"/>
        </w:rPr>
        <w:t>３</w:t>
      </w:r>
      <w:r w:rsidRPr="003A05AF">
        <w:rPr>
          <w:rFonts w:ascii="ＭＳ 明朝" w:hint="eastAsia"/>
          <w:szCs w:val="21"/>
        </w:rPr>
        <w:t>ヶ月以内、写し可）</w:t>
      </w:r>
    </w:p>
    <w:p w14:paraId="64959DA1" w14:textId="4FC2BAB7" w:rsidR="004730D4" w:rsidRPr="003A05AF" w:rsidRDefault="004730D4" w:rsidP="004730D4">
      <w:pPr>
        <w:ind w:firstLineChars="100" w:firstLine="196"/>
      </w:pPr>
      <w:r w:rsidRPr="003A05AF">
        <w:rPr>
          <w:rFonts w:ascii="ＭＳ 明朝" w:hint="eastAsia"/>
          <w:szCs w:val="21"/>
        </w:rPr>
        <w:t xml:space="preserve">　・</w:t>
      </w:r>
      <w:r w:rsidRPr="003A05AF">
        <w:rPr>
          <w:rFonts w:hint="eastAsia"/>
        </w:rPr>
        <w:t>定款</w:t>
      </w:r>
      <w:r w:rsidR="00D63D74">
        <w:rPr>
          <w:rFonts w:hint="eastAsia"/>
        </w:rPr>
        <w:t>又は</w:t>
      </w:r>
      <w:r w:rsidRPr="003A05AF">
        <w:rPr>
          <w:rFonts w:hint="eastAsia"/>
        </w:rPr>
        <w:t>規約</w:t>
      </w:r>
    </w:p>
    <w:p w14:paraId="5ACD1263" w14:textId="77777777" w:rsidR="004730D4" w:rsidRPr="003A05AF" w:rsidRDefault="004730D4" w:rsidP="004730D4">
      <w:pPr>
        <w:ind w:firstLineChars="100" w:firstLine="196"/>
      </w:pPr>
      <w:r w:rsidRPr="003A05AF">
        <w:rPr>
          <w:rFonts w:hint="eastAsia"/>
        </w:rPr>
        <w:t xml:space="preserve">　・役員名簿</w:t>
      </w:r>
    </w:p>
    <w:p w14:paraId="313651DA" w14:textId="12B254AD" w:rsidR="004730D4" w:rsidRPr="003A05AF" w:rsidRDefault="004730D4" w:rsidP="00EF59F9">
      <w:pPr>
        <w:ind w:firstLineChars="100" w:firstLine="196"/>
      </w:pPr>
      <w:r w:rsidRPr="003A05AF">
        <w:rPr>
          <w:rFonts w:hint="eastAsia"/>
        </w:rPr>
        <w:t xml:space="preserve">　・事業報告書</w:t>
      </w:r>
    </w:p>
    <w:p w14:paraId="0BEEE500" w14:textId="43D45123" w:rsidR="004730D4" w:rsidRPr="003A05AF" w:rsidRDefault="004730D4" w:rsidP="004730D4">
      <w:pPr>
        <w:ind w:firstLineChars="200" w:firstLine="392"/>
      </w:pPr>
      <w:r w:rsidRPr="003A05AF">
        <w:rPr>
          <w:rFonts w:hint="eastAsia"/>
        </w:rPr>
        <w:t>・</w:t>
      </w:r>
      <w:r w:rsidR="00A3533E" w:rsidRPr="003A05AF">
        <w:rPr>
          <w:rFonts w:hint="eastAsia"/>
        </w:rPr>
        <w:t>県税にかかる納税証明書【納税証明書</w:t>
      </w:r>
      <w:r w:rsidR="00A3533E" w:rsidRPr="003A05AF">
        <w:rPr>
          <w:rFonts w:hint="eastAsia"/>
        </w:rPr>
        <w:t>(</w:t>
      </w:r>
      <w:r w:rsidR="00A3533E" w:rsidRPr="003A05AF">
        <w:rPr>
          <w:rFonts w:hint="eastAsia"/>
        </w:rPr>
        <w:t>３</w:t>
      </w:r>
      <w:r w:rsidR="00A3533E" w:rsidRPr="003A05AF">
        <w:rPr>
          <w:rFonts w:hint="eastAsia"/>
        </w:rPr>
        <w:t>)</w:t>
      </w:r>
      <w:r w:rsidR="00A3533E" w:rsidRPr="003A05AF">
        <w:rPr>
          <w:rFonts w:hint="eastAsia"/>
        </w:rPr>
        <w:t>】（写し可）</w:t>
      </w:r>
    </w:p>
    <w:p w14:paraId="7AFB5489" w14:textId="2F7CF18E" w:rsidR="009F05D5" w:rsidRPr="003A05AF" w:rsidRDefault="009F05D5" w:rsidP="009C1682">
      <w:pPr>
        <w:ind w:leftChars="314" w:left="812" w:hangingChars="100" w:hanging="196"/>
      </w:pPr>
      <w:r w:rsidRPr="003A05AF">
        <w:rPr>
          <w:rFonts w:hint="eastAsia"/>
        </w:rPr>
        <w:t>※ただし、県内に事務所・事業所を有しない事業者で、本県での課税実績がない者は誓約書（第４号様式）を提出すること。</w:t>
      </w:r>
    </w:p>
    <w:p w14:paraId="66D3EB71" w14:textId="77777777" w:rsidR="004730D4" w:rsidRPr="003A05AF" w:rsidRDefault="004730D4" w:rsidP="009C1682">
      <w:pPr>
        <w:ind w:leftChars="200" w:left="392"/>
      </w:pPr>
      <w:r w:rsidRPr="003A05AF">
        <w:rPr>
          <w:rFonts w:hint="eastAsia"/>
        </w:rPr>
        <w:t>・決算書（貸借対照表、損益計算書）</w:t>
      </w:r>
    </w:p>
    <w:p w14:paraId="09CB78A1" w14:textId="54C69727" w:rsidR="009C1682" w:rsidRPr="003A05AF" w:rsidRDefault="009C1682" w:rsidP="009C1682">
      <w:pPr>
        <w:ind w:leftChars="200" w:left="392"/>
      </w:pPr>
      <w:r w:rsidRPr="003A05AF">
        <w:rPr>
          <w:rFonts w:hint="eastAsia"/>
        </w:rPr>
        <w:t>・有効な宅地建物取引業の登録証（写し）</w:t>
      </w:r>
    </w:p>
    <w:p w14:paraId="5BB08125" w14:textId="7147C846" w:rsidR="00DA18A7" w:rsidRPr="003A05AF" w:rsidRDefault="009C1682" w:rsidP="009C1682">
      <w:pPr>
        <w:ind w:leftChars="200" w:left="392"/>
        <w:rPr>
          <w:rFonts w:ascii="ＭＳ 明朝"/>
          <w:szCs w:val="21"/>
        </w:rPr>
      </w:pPr>
      <w:r w:rsidRPr="003A05AF">
        <w:rPr>
          <w:rFonts w:hint="eastAsia"/>
        </w:rPr>
        <w:t>・</w:t>
      </w:r>
      <w:r w:rsidR="00DA18A7" w:rsidRPr="003A05AF">
        <w:rPr>
          <w:rFonts w:hint="eastAsia"/>
        </w:rPr>
        <w:t>業務</w:t>
      </w:r>
      <w:r w:rsidR="00FB6B23" w:rsidRPr="003A05AF">
        <w:rPr>
          <w:rFonts w:hint="eastAsia"/>
        </w:rPr>
        <w:t>従事技術者名簿</w:t>
      </w:r>
      <w:r w:rsidR="00DA18A7" w:rsidRPr="003A05AF">
        <w:rPr>
          <w:rFonts w:hint="eastAsia"/>
        </w:rPr>
        <w:t>（第</w:t>
      </w:r>
      <w:r w:rsidR="0083524A" w:rsidRPr="003A05AF">
        <w:rPr>
          <w:rFonts w:hint="eastAsia"/>
        </w:rPr>
        <w:t>３</w:t>
      </w:r>
      <w:r w:rsidR="00DA18A7" w:rsidRPr="003A05AF">
        <w:rPr>
          <w:rFonts w:hint="eastAsia"/>
        </w:rPr>
        <w:t>号</w:t>
      </w:r>
      <w:r w:rsidR="00DA18A7" w:rsidRPr="003A05AF">
        <w:rPr>
          <w:rFonts w:ascii="ＭＳ 明朝" w:hint="eastAsia"/>
          <w:szCs w:val="21"/>
        </w:rPr>
        <w:t>様式）</w:t>
      </w:r>
    </w:p>
    <w:p w14:paraId="1D575889" w14:textId="77777777" w:rsidR="00DA18A7" w:rsidRPr="003A05AF" w:rsidRDefault="00DA18A7" w:rsidP="009C1682">
      <w:pPr>
        <w:ind w:leftChars="200" w:left="392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・見積書及び内訳書</w:t>
      </w:r>
    </w:p>
    <w:p w14:paraId="7990F465" w14:textId="4673DE3C" w:rsidR="00DA18A7" w:rsidRPr="003A05AF" w:rsidRDefault="00DA18A7" w:rsidP="007C1C90">
      <w:pPr>
        <w:ind w:leftChars="200" w:left="392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・企画提案書</w:t>
      </w:r>
    </w:p>
    <w:p w14:paraId="798B61E0" w14:textId="77777777" w:rsidR="00DF78BB" w:rsidRPr="003A05AF" w:rsidRDefault="00DF78BB">
      <w:pPr>
        <w:widowControl/>
        <w:jc w:val="left"/>
        <w:rPr>
          <w:rFonts w:ascii="ＭＳ 明朝"/>
          <w:szCs w:val="21"/>
        </w:rPr>
      </w:pPr>
      <w:r w:rsidRPr="003A05AF">
        <w:rPr>
          <w:rFonts w:ascii="ＭＳ 明朝"/>
          <w:szCs w:val="21"/>
        </w:rPr>
        <w:br w:type="page"/>
      </w:r>
    </w:p>
    <w:p w14:paraId="77B73F0C" w14:textId="2E0AAB77" w:rsidR="00CD2FA9" w:rsidRPr="003A05AF" w:rsidRDefault="00CD2FA9" w:rsidP="00CD2FA9">
      <w:pPr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lastRenderedPageBreak/>
        <w:t>（第</w:t>
      </w:r>
      <w:r w:rsidR="007C1C90" w:rsidRPr="003A05AF">
        <w:rPr>
          <w:rFonts w:ascii="ＭＳ 明朝" w:hint="eastAsia"/>
          <w:szCs w:val="21"/>
        </w:rPr>
        <w:t>３</w:t>
      </w:r>
      <w:r w:rsidRPr="003A05AF">
        <w:rPr>
          <w:rFonts w:ascii="ＭＳ 明朝" w:hint="eastAsia"/>
          <w:szCs w:val="21"/>
        </w:rPr>
        <w:t>号様式）</w:t>
      </w:r>
    </w:p>
    <w:p w14:paraId="0E456E06" w14:textId="77777777" w:rsidR="00CD2FA9" w:rsidRPr="003A05AF" w:rsidRDefault="00CD2FA9" w:rsidP="00CD2FA9">
      <w:pPr>
        <w:rPr>
          <w:rFonts w:ascii="ＭＳ 明朝"/>
          <w:szCs w:val="21"/>
        </w:rPr>
      </w:pPr>
    </w:p>
    <w:p w14:paraId="7B9D1C2D" w14:textId="27B563A2" w:rsidR="00CD2FA9" w:rsidRPr="003A05AF" w:rsidRDefault="00FB6B23" w:rsidP="00CD2F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A05AF">
        <w:rPr>
          <w:rFonts w:ascii="ＭＳ ゴシック" w:eastAsia="ＭＳ ゴシック" w:hAnsi="ＭＳ ゴシック" w:hint="eastAsia"/>
          <w:sz w:val="28"/>
          <w:szCs w:val="28"/>
        </w:rPr>
        <w:t>業務従事</w:t>
      </w:r>
      <w:r w:rsidR="00531325" w:rsidRPr="003A05AF">
        <w:rPr>
          <w:rFonts w:ascii="ＭＳ ゴシック" w:eastAsia="ＭＳ ゴシック" w:hAnsi="ＭＳ ゴシック" w:hint="eastAsia"/>
          <w:sz w:val="28"/>
          <w:szCs w:val="28"/>
        </w:rPr>
        <w:t>技術者</w:t>
      </w:r>
      <w:r w:rsidR="00E128F7" w:rsidRPr="003A05AF">
        <w:rPr>
          <w:rFonts w:ascii="ＭＳ ゴシック" w:eastAsia="ＭＳ ゴシック" w:hAnsi="ＭＳ ゴシック" w:hint="eastAsia"/>
          <w:sz w:val="28"/>
          <w:szCs w:val="28"/>
        </w:rPr>
        <w:t>名簿</w:t>
      </w:r>
    </w:p>
    <w:p w14:paraId="347BF58F" w14:textId="77777777" w:rsidR="00CD2FA9" w:rsidRPr="003A05AF" w:rsidRDefault="00CD2FA9" w:rsidP="00CD2FA9">
      <w:pPr>
        <w:rPr>
          <w:rFonts w:ascii="ＭＳ 明朝"/>
          <w:szCs w:val="21"/>
        </w:rPr>
      </w:pPr>
    </w:p>
    <w:tbl>
      <w:tblPr>
        <w:tblStyle w:val="a4"/>
        <w:tblW w:w="9101" w:type="dxa"/>
        <w:tblInd w:w="250" w:type="dxa"/>
        <w:tblLook w:val="04A0" w:firstRow="1" w:lastRow="0" w:firstColumn="1" w:lastColumn="0" w:noHBand="0" w:noVBand="1"/>
      </w:tblPr>
      <w:tblGrid>
        <w:gridCol w:w="2580"/>
        <w:gridCol w:w="2758"/>
        <w:gridCol w:w="3763"/>
      </w:tblGrid>
      <w:tr w:rsidR="003A05AF" w:rsidRPr="003A05AF" w14:paraId="5D573A1E" w14:textId="3F9B7AFB" w:rsidTr="005D60E6">
        <w:tc>
          <w:tcPr>
            <w:tcW w:w="2580" w:type="dxa"/>
          </w:tcPr>
          <w:p w14:paraId="58A72D12" w14:textId="18CE1E79" w:rsidR="0045236E" w:rsidRPr="003A05AF" w:rsidRDefault="0045236E" w:rsidP="00CD2FA9">
            <w:pPr>
              <w:jc w:val="center"/>
              <w:rPr>
                <w:rFonts w:ascii="ＭＳ 明朝"/>
                <w:szCs w:val="21"/>
              </w:rPr>
            </w:pPr>
            <w:r w:rsidRPr="003A05AF">
              <w:rPr>
                <w:rFonts w:ascii="ＭＳ 明朝" w:hint="eastAsia"/>
                <w:szCs w:val="21"/>
              </w:rPr>
              <w:t>技術者区分</w:t>
            </w:r>
          </w:p>
        </w:tc>
        <w:tc>
          <w:tcPr>
            <w:tcW w:w="2758" w:type="dxa"/>
          </w:tcPr>
          <w:p w14:paraId="2079023A" w14:textId="7C5B199A" w:rsidR="0045236E" w:rsidRPr="003A05AF" w:rsidRDefault="0045236E" w:rsidP="00CD2FA9">
            <w:pPr>
              <w:jc w:val="center"/>
              <w:rPr>
                <w:rFonts w:ascii="ＭＳ 明朝"/>
                <w:szCs w:val="21"/>
              </w:rPr>
            </w:pPr>
            <w:r w:rsidRPr="003A05AF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3763" w:type="dxa"/>
          </w:tcPr>
          <w:p w14:paraId="4AC9B28B" w14:textId="77777777" w:rsidR="0045236E" w:rsidRPr="003A05AF" w:rsidRDefault="0045236E" w:rsidP="00CD2F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A05AF" w:rsidRPr="003A05AF" w14:paraId="33D57F07" w14:textId="475E6BCB" w:rsidTr="005D60E6">
        <w:trPr>
          <w:trHeight w:val="567"/>
        </w:trPr>
        <w:tc>
          <w:tcPr>
            <w:tcW w:w="2580" w:type="dxa"/>
            <w:vAlign w:val="center"/>
          </w:tcPr>
          <w:p w14:paraId="765D82F0" w14:textId="279E3FE0" w:rsidR="0045236E" w:rsidRPr="003A05AF" w:rsidRDefault="0045236E" w:rsidP="008E2670">
            <w:pPr>
              <w:rPr>
                <w:rFonts w:ascii="ＭＳ 明朝"/>
                <w:szCs w:val="21"/>
              </w:rPr>
            </w:pPr>
            <w:r w:rsidRPr="003A05AF">
              <w:rPr>
                <w:rFonts w:ascii="ＭＳ 明朝" w:hint="eastAsia"/>
                <w:szCs w:val="21"/>
              </w:rPr>
              <w:t>管理技術者</w:t>
            </w:r>
          </w:p>
        </w:tc>
        <w:tc>
          <w:tcPr>
            <w:tcW w:w="2758" w:type="dxa"/>
            <w:vAlign w:val="center"/>
          </w:tcPr>
          <w:p w14:paraId="7C751C8E" w14:textId="77777777" w:rsidR="0045236E" w:rsidRPr="003A05AF" w:rsidRDefault="0045236E" w:rsidP="008E2670"/>
        </w:tc>
        <w:tc>
          <w:tcPr>
            <w:tcW w:w="3763" w:type="dxa"/>
          </w:tcPr>
          <w:p w14:paraId="26BB6A47" w14:textId="77777777" w:rsidR="0045236E" w:rsidRPr="003A05AF" w:rsidRDefault="008D33DB" w:rsidP="008E2670">
            <w:r w:rsidRPr="003A05AF">
              <w:rPr>
                <w:rFonts w:ascii="Segoe UI Symbol" w:hAnsi="Segoe UI Symbol" w:cs="Segoe UI Symbol"/>
              </w:rPr>
              <w:t>☐</w:t>
            </w:r>
            <w:r w:rsidR="005D60E6" w:rsidRPr="003A05AF">
              <w:rPr>
                <w:rFonts w:hint="eastAsia"/>
              </w:rPr>
              <w:t>コンストラクション・マネジャー</w:t>
            </w:r>
          </w:p>
          <w:p w14:paraId="0C5A2EDB" w14:textId="3A5901F2" w:rsidR="00EC133D" w:rsidRPr="003A05AF" w:rsidRDefault="00EC133D" w:rsidP="008E2670">
            <w:r w:rsidRPr="003A05AF">
              <w:rPr>
                <w:rFonts w:ascii="Segoe UI Symbol" w:hAnsi="Segoe UI Symbol" w:cs="Segoe UI Symbol"/>
              </w:rPr>
              <w:t>☐</w:t>
            </w:r>
            <w:r w:rsidRPr="003A05AF">
              <w:rPr>
                <w:rFonts w:hint="eastAsia"/>
              </w:rPr>
              <w:t>一級建築士</w:t>
            </w:r>
          </w:p>
        </w:tc>
      </w:tr>
      <w:tr w:rsidR="003A05AF" w:rsidRPr="003A05AF" w14:paraId="6049B6D9" w14:textId="326F0AD2" w:rsidTr="005D60E6">
        <w:trPr>
          <w:trHeight w:val="567"/>
        </w:trPr>
        <w:tc>
          <w:tcPr>
            <w:tcW w:w="2580" w:type="dxa"/>
            <w:vAlign w:val="center"/>
          </w:tcPr>
          <w:p w14:paraId="20770ABC" w14:textId="618E789D" w:rsidR="0045236E" w:rsidRPr="003A05AF" w:rsidRDefault="0045236E" w:rsidP="008E2670">
            <w:pPr>
              <w:rPr>
                <w:rFonts w:ascii="ＭＳ 明朝"/>
                <w:szCs w:val="21"/>
              </w:rPr>
            </w:pPr>
            <w:r w:rsidRPr="003A05AF">
              <w:rPr>
                <w:rFonts w:ascii="ＭＳ 明朝" w:hint="eastAsia"/>
                <w:szCs w:val="21"/>
              </w:rPr>
              <w:t>建築（総合）主任技術者</w:t>
            </w:r>
          </w:p>
        </w:tc>
        <w:tc>
          <w:tcPr>
            <w:tcW w:w="2758" w:type="dxa"/>
            <w:vAlign w:val="center"/>
          </w:tcPr>
          <w:p w14:paraId="11E383F3" w14:textId="77777777" w:rsidR="0045236E" w:rsidRPr="003A05AF" w:rsidRDefault="0045236E" w:rsidP="008E2670"/>
        </w:tc>
        <w:tc>
          <w:tcPr>
            <w:tcW w:w="3763" w:type="dxa"/>
          </w:tcPr>
          <w:p w14:paraId="331C71A2" w14:textId="77777777" w:rsidR="00407A37" w:rsidRPr="003A05AF" w:rsidRDefault="00407A37" w:rsidP="00407A37">
            <w:r w:rsidRPr="003A05AF">
              <w:rPr>
                <w:rFonts w:ascii="Segoe UI Symbol" w:hAnsi="Segoe UI Symbol" w:cs="Segoe UI Symbol"/>
              </w:rPr>
              <w:t>☐</w:t>
            </w:r>
            <w:r w:rsidRPr="003A05AF">
              <w:rPr>
                <w:rFonts w:hint="eastAsia"/>
              </w:rPr>
              <w:t>コンストラクション・マネジャー</w:t>
            </w:r>
          </w:p>
          <w:p w14:paraId="68FED6D4" w14:textId="65402213" w:rsidR="0045236E" w:rsidRPr="003A05AF" w:rsidRDefault="00407A37" w:rsidP="00407A37">
            <w:r w:rsidRPr="003A05AF">
              <w:rPr>
                <w:rFonts w:ascii="Segoe UI Symbol" w:hAnsi="Segoe UI Symbol" w:cs="Segoe UI Symbol"/>
              </w:rPr>
              <w:t>☐</w:t>
            </w:r>
            <w:r w:rsidRPr="003A05AF">
              <w:rPr>
                <w:rFonts w:hint="eastAsia"/>
              </w:rPr>
              <w:t>一級建築士</w:t>
            </w:r>
          </w:p>
        </w:tc>
      </w:tr>
      <w:tr w:rsidR="003A05AF" w:rsidRPr="003A05AF" w14:paraId="3040510C" w14:textId="4B8648F6" w:rsidTr="005D60E6">
        <w:trPr>
          <w:trHeight w:val="567"/>
        </w:trPr>
        <w:tc>
          <w:tcPr>
            <w:tcW w:w="2580" w:type="dxa"/>
            <w:vAlign w:val="center"/>
          </w:tcPr>
          <w:p w14:paraId="06F89E2B" w14:textId="04B4222C" w:rsidR="0045236E" w:rsidRPr="003A05AF" w:rsidRDefault="0045236E" w:rsidP="008E2670">
            <w:pPr>
              <w:rPr>
                <w:rFonts w:ascii="ＭＳ 明朝"/>
                <w:szCs w:val="21"/>
              </w:rPr>
            </w:pPr>
            <w:r w:rsidRPr="003A05AF">
              <w:rPr>
                <w:rFonts w:ascii="ＭＳ 明朝" w:hint="eastAsia"/>
                <w:szCs w:val="21"/>
              </w:rPr>
              <w:t>建設コスト管理主任技術者</w:t>
            </w:r>
          </w:p>
        </w:tc>
        <w:tc>
          <w:tcPr>
            <w:tcW w:w="2758" w:type="dxa"/>
            <w:vAlign w:val="center"/>
          </w:tcPr>
          <w:p w14:paraId="0AD88A5A" w14:textId="77777777" w:rsidR="0045236E" w:rsidRPr="003A05AF" w:rsidRDefault="0045236E" w:rsidP="008E2670"/>
        </w:tc>
        <w:tc>
          <w:tcPr>
            <w:tcW w:w="3763" w:type="dxa"/>
          </w:tcPr>
          <w:p w14:paraId="2C2F30F8" w14:textId="2732D285" w:rsidR="0045236E" w:rsidRPr="003A05AF" w:rsidRDefault="00026D05" w:rsidP="008E2670">
            <w:pPr>
              <w:rPr>
                <w:rFonts w:ascii="ＭＳ 明朝" w:hAnsi="ＭＳ 明朝"/>
              </w:rPr>
            </w:pPr>
            <w:r w:rsidRPr="003A05AF">
              <w:rPr>
                <w:rFonts w:ascii="ＭＳ 明朝" w:hAnsi="ＭＳ 明朝" w:cs="Segoe UI Symbol"/>
              </w:rPr>
              <w:t>☐</w:t>
            </w:r>
            <w:r w:rsidRPr="003A05AF">
              <w:rPr>
                <w:rFonts w:ascii="ＭＳ 明朝" w:hAnsi="ＭＳ 明朝" w:hint="eastAsia"/>
              </w:rPr>
              <w:t>コンストラクション・マネジャー</w:t>
            </w:r>
          </w:p>
          <w:p w14:paraId="4D66DCE2" w14:textId="77777777" w:rsidR="00026D05" w:rsidRPr="003A05AF" w:rsidRDefault="00026D05" w:rsidP="008E2670">
            <w:pPr>
              <w:rPr>
                <w:rFonts w:ascii="ＭＳ 明朝" w:hAnsi="ＭＳ 明朝"/>
              </w:rPr>
            </w:pPr>
            <w:r w:rsidRPr="003A05AF">
              <w:rPr>
                <w:rFonts w:ascii="ＭＳ 明朝" w:hAnsi="ＭＳ 明朝" w:hint="eastAsia"/>
              </w:rPr>
              <w:t>☐建築コスト管理士</w:t>
            </w:r>
          </w:p>
          <w:p w14:paraId="79A9F35C" w14:textId="6E0F84D8" w:rsidR="00026D05" w:rsidRPr="003A05AF" w:rsidRDefault="00026D05" w:rsidP="008E2670">
            <w:pPr>
              <w:rPr>
                <w:rFonts w:ascii="ＭＳ 明朝" w:hAnsi="ＭＳ 明朝"/>
              </w:rPr>
            </w:pPr>
            <w:r w:rsidRPr="003A05AF">
              <w:rPr>
                <w:rFonts w:ascii="ＭＳ 明朝" w:hAnsi="ＭＳ 明朝" w:hint="eastAsia"/>
              </w:rPr>
              <w:t>☐建築積算士</w:t>
            </w:r>
          </w:p>
        </w:tc>
      </w:tr>
      <w:tr w:rsidR="003A05AF" w:rsidRPr="003A05AF" w14:paraId="206C836C" w14:textId="58C2260D" w:rsidTr="005D60E6">
        <w:trPr>
          <w:trHeight w:val="567"/>
        </w:trPr>
        <w:tc>
          <w:tcPr>
            <w:tcW w:w="2580" w:type="dxa"/>
            <w:vAlign w:val="center"/>
          </w:tcPr>
          <w:p w14:paraId="2E721599" w14:textId="0D634403" w:rsidR="0045236E" w:rsidRPr="003A05AF" w:rsidRDefault="0045236E" w:rsidP="008E2670">
            <w:pPr>
              <w:rPr>
                <w:rFonts w:ascii="ＭＳ 明朝"/>
                <w:szCs w:val="21"/>
              </w:rPr>
            </w:pPr>
            <w:r w:rsidRPr="003A05AF">
              <w:rPr>
                <w:rFonts w:ascii="ＭＳ 明朝" w:hint="eastAsia"/>
                <w:szCs w:val="21"/>
              </w:rPr>
              <w:t>工事施工計画主任技術者</w:t>
            </w:r>
          </w:p>
        </w:tc>
        <w:tc>
          <w:tcPr>
            <w:tcW w:w="2758" w:type="dxa"/>
            <w:vAlign w:val="center"/>
          </w:tcPr>
          <w:p w14:paraId="69B3590F" w14:textId="77777777" w:rsidR="0045236E" w:rsidRPr="003A05AF" w:rsidRDefault="0045236E" w:rsidP="008E2670"/>
        </w:tc>
        <w:tc>
          <w:tcPr>
            <w:tcW w:w="3763" w:type="dxa"/>
          </w:tcPr>
          <w:p w14:paraId="212C9E5C" w14:textId="77777777" w:rsidR="006239F2" w:rsidRPr="003A05AF" w:rsidRDefault="006239F2" w:rsidP="006239F2">
            <w:pPr>
              <w:rPr>
                <w:rFonts w:ascii="ＭＳ 明朝" w:hAnsi="ＭＳ 明朝"/>
              </w:rPr>
            </w:pPr>
            <w:r w:rsidRPr="003A05AF">
              <w:rPr>
                <w:rFonts w:ascii="ＭＳ 明朝" w:hAnsi="ＭＳ 明朝" w:cs="Segoe UI Symbol"/>
              </w:rPr>
              <w:t>☐</w:t>
            </w:r>
            <w:r w:rsidRPr="003A05AF">
              <w:rPr>
                <w:rFonts w:ascii="ＭＳ 明朝" w:hAnsi="ＭＳ 明朝" w:hint="eastAsia"/>
              </w:rPr>
              <w:t>コンストラクション・マネジャー</w:t>
            </w:r>
          </w:p>
          <w:p w14:paraId="2B3A941F" w14:textId="4208A816" w:rsidR="0045236E" w:rsidRPr="003A05AF" w:rsidRDefault="00D431B4" w:rsidP="008E2670">
            <w:pPr>
              <w:rPr>
                <w:rFonts w:ascii="ＭＳ 明朝" w:hAnsi="ＭＳ 明朝"/>
              </w:rPr>
            </w:pPr>
            <w:r w:rsidRPr="003A05AF">
              <w:rPr>
                <w:rFonts w:ascii="ＭＳ 明朝" w:hAnsi="ＭＳ 明朝" w:hint="eastAsia"/>
              </w:rPr>
              <w:t>☐</w:t>
            </w:r>
            <w:r w:rsidR="004D7691" w:rsidRPr="003A05AF">
              <w:rPr>
                <w:rFonts w:ascii="ＭＳ 明朝" w:hAnsi="ＭＳ 明朝" w:hint="eastAsia"/>
              </w:rPr>
              <w:t>一級建築施工管理技士</w:t>
            </w:r>
          </w:p>
        </w:tc>
      </w:tr>
    </w:tbl>
    <w:p w14:paraId="7A5BE598" w14:textId="53F49E54" w:rsidR="00DB4BE6" w:rsidRPr="003A05AF" w:rsidRDefault="00667478" w:rsidP="000B6E00">
      <w:pPr>
        <w:ind w:leftChars="100" w:left="196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 xml:space="preserve">※　</w:t>
      </w:r>
      <w:r w:rsidR="008E2670" w:rsidRPr="003A05AF">
        <w:rPr>
          <w:rFonts w:ascii="ＭＳ 明朝" w:hint="eastAsia"/>
          <w:szCs w:val="21"/>
        </w:rPr>
        <w:t>各</w:t>
      </w:r>
      <w:r w:rsidR="00430AF2" w:rsidRPr="003A05AF">
        <w:rPr>
          <w:rFonts w:ascii="ＭＳ 明朝" w:hint="eastAsia"/>
          <w:szCs w:val="21"/>
        </w:rPr>
        <w:t>技術者</w:t>
      </w:r>
      <w:r w:rsidR="0068162C" w:rsidRPr="003A05AF">
        <w:rPr>
          <w:rFonts w:ascii="ＭＳ 明朝" w:hint="eastAsia"/>
          <w:szCs w:val="21"/>
        </w:rPr>
        <w:t>が保有している</w:t>
      </w:r>
      <w:r w:rsidR="00121FC1" w:rsidRPr="003A05AF">
        <w:rPr>
          <w:rFonts w:ascii="ＭＳ 明朝" w:hint="eastAsia"/>
          <w:szCs w:val="21"/>
        </w:rPr>
        <w:t>資格について</w:t>
      </w:r>
      <w:r w:rsidR="0068162C" w:rsidRPr="003A05AF">
        <w:rPr>
          <w:rFonts w:ascii="ＭＳ 明朝" w:hint="eastAsia"/>
          <w:szCs w:val="21"/>
        </w:rPr>
        <w:t>該当する</w:t>
      </w:r>
      <w:r w:rsidR="00C116AD" w:rsidRPr="003A05AF">
        <w:rPr>
          <w:rFonts w:ascii="ＭＳ 明朝" w:hint="eastAsia"/>
          <w:szCs w:val="21"/>
        </w:rPr>
        <w:t>チェックボックス</w:t>
      </w:r>
      <w:r w:rsidR="001D3F5F" w:rsidRPr="003A05AF">
        <w:rPr>
          <w:rFonts w:ascii="ＭＳ 明朝" w:hint="eastAsia"/>
          <w:szCs w:val="21"/>
        </w:rPr>
        <w:t>に記入</w:t>
      </w:r>
      <w:r w:rsidR="00DB4BE6" w:rsidRPr="003A05AF">
        <w:rPr>
          <w:rFonts w:ascii="ＭＳ 明朝" w:hint="eastAsia"/>
          <w:szCs w:val="21"/>
        </w:rPr>
        <w:t>するとともに、</w:t>
      </w:r>
    </w:p>
    <w:p w14:paraId="34DD81AA" w14:textId="134933FB" w:rsidR="008E2670" w:rsidRPr="003A05AF" w:rsidRDefault="008E2670" w:rsidP="00DB4BE6">
      <w:pPr>
        <w:ind w:leftChars="107" w:left="210" w:firstLineChars="200" w:firstLine="392"/>
        <w:rPr>
          <w:rFonts w:ascii="ＭＳ 明朝"/>
          <w:szCs w:val="21"/>
        </w:rPr>
      </w:pPr>
      <w:r w:rsidRPr="003A05AF">
        <w:rPr>
          <w:rFonts w:ascii="ＭＳ 明朝" w:hint="eastAsia"/>
          <w:szCs w:val="21"/>
        </w:rPr>
        <w:t>資格</w:t>
      </w:r>
      <w:r w:rsidR="00F60BB5" w:rsidRPr="003A05AF">
        <w:rPr>
          <w:rFonts w:ascii="ＭＳ 明朝" w:hint="eastAsia"/>
          <w:szCs w:val="21"/>
        </w:rPr>
        <w:t>及び</w:t>
      </w:r>
      <w:r w:rsidRPr="003A05AF">
        <w:rPr>
          <w:rFonts w:ascii="ＭＳ 明朝" w:hint="eastAsia"/>
          <w:szCs w:val="21"/>
        </w:rPr>
        <w:t>実績が確認できる資料を添付してください。</w:t>
      </w:r>
    </w:p>
    <w:p w14:paraId="7B6BDEC3" w14:textId="17C62014" w:rsidR="00D85695" w:rsidRPr="003A05AF" w:rsidRDefault="00D85695">
      <w:pPr>
        <w:widowControl/>
        <w:jc w:val="left"/>
        <w:rPr>
          <w:rFonts w:ascii="ＭＳ 明朝"/>
          <w:szCs w:val="21"/>
        </w:rPr>
      </w:pPr>
      <w:r w:rsidRPr="003A05AF">
        <w:rPr>
          <w:rFonts w:ascii="ＭＳ 明朝"/>
          <w:szCs w:val="21"/>
        </w:rPr>
        <w:br w:type="page"/>
      </w:r>
    </w:p>
    <w:p w14:paraId="1ADF5205" w14:textId="6788B887" w:rsidR="00E47B2B" w:rsidRPr="003A05AF" w:rsidRDefault="00E47B2B" w:rsidP="00E47B2B">
      <w:pPr>
        <w:jc w:val="left"/>
        <w:rPr>
          <w:szCs w:val="21"/>
        </w:rPr>
      </w:pPr>
      <w:r w:rsidRPr="003A05AF">
        <w:rPr>
          <w:rFonts w:hint="eastAsia"/>
          <w:szCs w:val="21"/>
        </w:rPr>
        <w:lastRenderedPageBreak/>
        <w:t>（第４号様式）</w:t>
      </w:r>
    </w:p>
    <w:p w14:paraId="40750BC4" w14:textId="77777777" w:rsidR="00E47B2B" w:rsidRPr="003A05AF" w:rsidRDefault="00E47B2B" w:rsidP="00E47B2B">
      <w:pPr>
        <w:jc w:val="left"/>
        <w:rPr>
          <w:szCs w:val="21"/>
        </w:rPr>
      </w:pPr>
    </w:p>
    <w:p w14:paraId="1C11AEC6" w14:textId="4D2B8D7A" w:rsidR="00E47B2B" w:rsidRPr="003A05AF" w:rsidRDefault="00E47B2B" w:rsidP="00E47B2B">
      <w:pPr>
        <w:jc w:val="center"/>
        <w:rPr>
          <w:sz w:val="40"/>
          <w:szCs w:val="40"/>
        </w:rPr>
      </w:pPr>
      <w:r w:rsidRPr="003A05AF">
        <w:rPr>
          <w:rFonts w:hint="eastAsia"/>
          <w:sz w:val="40"/>
          <w:szCs w:val="40"/>
        </w:rPr>
        <w:t>誓　　約　　書</w:t>
      </w:r>
    </w:p>
    <w:p w14:paraId="6D6A9734" w14:textId="77777777" w:rsidR="00E47B2B" w:rsidRPr="003A05AF" w:rsidRDefault="00E47B2B" w:rsidP="00E47B2B">
      <w:pPr>
        <w:rPr>
          <w:sz w:val="24"/>
        </w:rPr>
      </w:pPr>
    </w:p>
    <w:p w14:paraId="2D37855A" w14:textId="77777777" w:rsidR="00E47B2B" w:rsidRPr="003A05AF" w:rsidRDefault="00E47B2B" w:rsidP="00E47B2B">
      <w:pPr>
        <w:rPr>
          <w:sz w:val="24"/>
        </w:rPr>
      </w:pPr>
    </w:p>
    <w:p w14:paraId="0E8D22D2" w14:textId="77777777" w:rsidR="00E47B2B" w:rsidRPr="003A05AF" w:rsidRDefault="00E47B2B" w:rsidP="00E47B2B">
      <w:pPr>
        <w:ind w:firstLineChars="100" w:firstLine="196"/>
        <w:rPr>
          <w:rFonts w:ascii="ＭＳ 明朝"/>
          <w:szCs w:val="21"/>
        </w:rPr>
      </w:pPr>
      <w:r w:rsidRPr="003A05AF">
        <w:rPr>
          <w:rFonts w:ascii="ＭＳ 明朝" w:hAnsi="ＭＳ 明朝" w:hint="eastAsia"/>
          <w:szCs w:val="21"/>
        </w:rPr>
        <w:t xml:space="preserve">兵庫県知事　　</w:t>
      </w:r>
      <w:r w:rsidRPr="003A05AF">
        <w:rPr>
          <w:rFonts w:ascii="ＭＳ 明朝" w:hint="eastAsia"/>
          <w:szCs w:val="21"/>
        </w:rPr>
        <w:t>様</w:t>
      </w:r>
    </w:p>
    <w:p w14:paraId="4603910E" w14:textId="122E1FF8" w:rsidR="00E47B2B" w:rsidRPr="003A05AF" w:rsidRDefault="00E47B2B" w:rsidP="00E47B2B">
      <w:pPr>
        <w:ind w:firstLineChars="100" w:firstLine="226"/>
        <w:rPr>
          <w:sz w:val="24"/>
        </w:rPr>
      </w:pPr>
    </w:p>
    <w:p w14:paraId="11E0AB3E" w14:textId="77777777" w:rsidR="00E47B2B" w:rsidRPr="003A05AF" w:rsidRDefault="00E47B2B" w:rsidP="00E47B2B">
      <w:pPr>
        <w:rPr>
          <w:sz w:val="24"/>
        </w:rPr>
      </w:pPr>
    </w:p>
    <w:p w14:paraId="7316253D" w14:textId="77777777" w:rsidR="00E47B2B" w:rsidRPr="003A05AF" w:rsidRDefault="00E47B2B" w:rsidP="00E47B2B">
      <w:pPr>
        <w:rPr>
          <w:szCs w:val="21"/>
        </w:rPr>
      </w:pPr>
    </w:p>
    <w:p w14:paraId="339F8C72" w14:textId="77777777" w:rsidR="00E47B2B" w:rsidRPr="003A05AF" w:rsidRDefault="00E47B2B" w:rsidP="00E47B2B">
      <w:pPr>
        <w:rPr>
          <w:szCs w:val="21"/>
        </w:rPr>
      </w:pPr>
      <w:r w:rsidRPr="003A05AF">
        <w:rPr>
          <w:rFonts w:hint="eastAsia"/>
          <w:szCs w:val="21"/>
        </w:rPr>
        <w:t xml:space="preserve">　下記の事項について相違ないことを誓約します。</w:t>
      </w:r>
    </w:p>
    <w:p w14:paraId="0ADBD1DA" w14:textId="77777777" w:rsidR="00E47B2B" w:rsidRPr="003A05AF" w:rsidRDefault="00E47B2B" w:rsidP="00E47B2B">
      <w:pPr>
        <w:rPr>
          <w:szCs w:val="21"/>
        </w:rPr>
      </w:pPr>
    </w:p>
    <w:p w14:paraId="2E0E42E8" w14:textId="77777777" w:rsidR="00E47B2B" w:rsidRPr="003A05AF" w:rsidRDefault="00E47B2B" w:rsidP="00E47B2B">
      <w:pPr>
        <w:rPr>
          <w:szCs w:val="21"/>
        </w:rPr>
      </w:pPr>
      <w:r w:rsidRPr="003A05AF">
        <w:rPr>
          <w:rFonts w:hint="eastAsia"/>
          <w:szCs w:val="21"/>
        </w:rPr>
        <w:t xml:space="preserve">　　・兵庫県税について課税実績がないこと。</w:t>
      </w:r>
    </w:p>
    <w:p w14:paraId="74298649" w14:textId="77777777" w:rsidR="00E47B2B" w:rsidRPr="003A05AF" w:rsidRDefault="00E47B2B" w:rsidP="00E47B2B">
      <w:pPr>
        <w:rPr>
          <w:szCs w:val="21"/>
        </w:rPr>
      </w:pPr>
      <w:r w:rsidRPr="003A05AF">
        <w:rPr>
          <w:rFonts w:hint="eastAsia"/>
          <w:szCs w:val="21"/>
        </w:rPr>
        <w:t xml:space="preserve">　　　【理由】（該当するものにチェックを入れてください。）</w:t>
      </w:r>
    </w:p>
    <w:p w14:paraId="78118DB6" w14:textId="77777777" w:rsidR="00E47B2B" w:rsidRPr="003A05AF" w:rsidRDefault="00E47B2B" w:rsidP="00E47B2B">
      <w:pPr>
        <w:ind w:left="1177" w:hangingChars="600" w:hanging="1177"/>
        <w:rPr>
          <w:szCs w:val="21"/>
        </w:rPr>
      </w:pPr>
      <w:r w:rsidRPr="003A05AF">
        <w:rPr>
          <w:rFonts w:hint="eastAsia"/>
          <w:szCs w:val="21"/>
        </w:rPr>
        <w:t xml:space="preserve">　　　　□　公益法人等であり収益事業を行っていないため（法人税法第</w:t>
      </w:r>
      <w:r w:rsidRPr="003A05AF">
        <w:rPr>
          <w:rFonts w:hint="eastAsia"/>
          <w:szCs w:val="21"/>
        </w:rPr>
        <w:t>150</w:t>
      </w:r>
      <w:r w:rsidRPr="003A05AF">
        <w:rPr>
          <w:rFonts w:hint="eastAsia"/>
          <w:szCs w:val="21"/>
        </w:rPr>
        <w:t>条の規定による収益事業開始届を所轄税務署に提出していない。）。</w:t>
      </w:r>
    </w:p>
    <w:p w14:paraId="54766E3C" w14:textId="77777777" w:rsidR="00E47B2B" w:rsidRPr="003A05AF" w:rsidRDefault="00E47B2B" w:rsidP="00E47B2B">
      <w:pPr>
        <w:rPr>
          <w:szCs w:val="21"/>
        </w:rPr>
      </w:pPr>
      <w:r w:rsidRPr="003A05AF">
        <w:rPr>
          <w:rFonts w:hint="eastAsia"/>
          <w:szCs w:val="21"/>
        </w:rPr>
        <w:t xml:space="preserve">　　　　□　兵庫県内に事務所又は事業所を有しないため。</w:t>
      </w:r>
    </w:p>
    <w:p w14:paraId="5E6FDC05" w14:textId="77777777" w:rsidR="00E47B2B" w:rsidRPr="003A05AF" w:rsidRDefault="00E47B2B" w:rsidP="00E47B2B">
      <w:pPr>
        <w:rPr>
          <w:szCs w:val="21"/>
        </w:rPr>
      </w:pPr>
    </w:p>
    <w:p w14:paraId="04589F0F" w14:textId="77777777" w:rsidR="00E47B2B" w:rsidRPr="003A05AF" w:rsidRDefault="00E47B2B" w:rsidP="00E47B2B">
      <w:pPr>
        <w:ind w:left="589" w:hangingChars="300" w:hanging="589"/>
        <w:rPr>
          <w:szCs w:val="21"/>
        </w:rPr>
      </w:pPr>
      <w:r w:rsidRPr="003A05AF">
        <w:rPr>
          <w:rFonts w:hint="eastAsia"/>
          <w:szCs w:val="21"/>
        </w:rPr>
        <w:t xml:space="preserve">　　・収益事業を開始したこと等により兵庫県税が課された場合には、納期内に確実に納付すること。</w:t>
      </w:r>
    </w:p>
    <w:p w14:paraId="56DAC3DC" w14:textId="77777777" w:rsidR="00E47B2B" w:rsidRPr="003A05AF" w:rsidRDefault="00E47B2B" w:rsidP="00E47B2B">
      <w:pPr>
        <w:rPr>
          <w:szCs w:val="21"/>
        </w:rPr>
      </w:pPr>
    </w:p>
    <w:p w14:paraId="2198BEB8" w14:textId="77777777" w:rsidR="00E47B2B" w:rsidRPr="003A05AF" w:rsidRDefault="00E47B2B" w:rsidP="00E47B2B">
      <w:pPr>
        <w:rPr>
          <w:szCs w:val="21"/>
        </w:rPr>
      </w:pPr>
    </w:p>
    <w:p w14:paraId="7BD94C9E" w14:textId="77777777" w:rsidR="00E47B2B" w:rsidRPr="003A05AF" w:rsidRDefault="00E47B2B" w:rsidP="00E47B2B">
      <w:pPr>
        <w:ind w:firstLineChars="2200" w:firstLine="4317"/>
        <w:rPr>
          <w:szCs w:val="21"/>
        </w:rPr>
      </w:pPr>
      <w:r w:rsidRPr="003A05AF">
        <w:rPr>
          <w:rFonts w:hint="eastAsia"/>
          <w:szCs w:val="21"/>
        </w:rPr>
        <w:t>令和　　年　　月　　日</w:t>
      </w:r>
    </w:p>
    <w:p w14:paraId="5A5D36F1" w14:textId="77777777" w:rsidR="00E47B2B" w:rsidRPr="003A05AF" w:rsidRDefault="00E47B2B" w:rsidP="00E47B2B">
      <w:pPr>
        <w:rPr>
          <w:szCs w:val="21"/>
        </w:rPr>
      </w:pPr>
    </w:p>
    <w:p w14:paraId="4511AAF8" w14:textId="77777777" w:rsidR="00E47B2B" w:rsidRPr="003A05AF" w:rsidRDefault="00E47B2B" w:rsidP="00E47B2B">
      <w:pPr>
        <w:rPr>
          <w:szCs w:val="21"/>
        </w:rPr>
      </w:pPr>
    </w:p>
    <w:p w14:paraId="51D8C9C1" w14:textId="77777777" w:rsidR="00E47B2B" w:rsidRPr="003A05AF" w:rsidRDefault="00E47B2B" w:rsidP="00E47B2B">
      <w:pPr>
        <w:ind w:firstLineChars="1300" w:firstLine="2551"/>
        <w:rPr>
          <w:szCs w:val="21"/>
          <w:u w:val="single"/>
        </w:rPr>
      </w:pPr>
      <w:r w:rsidRPr="003A05AF">
        <w:rPr>
          <w:rFonts w:hint="eastAsia"/>
          <w:szCs w:val="21"/>
          <w:u w:val="single"/>
        </w:rPr>
        <w:t xml:space="preserve">所在地：　　　　　　　　　　　　　　　　　　　</w:t>
      </w:r>
      <w:r w:rsidRPr="003A05AF">
        <w:rPr>
          <w:rFonts w:hint="eastAsia"/>
          <w:szCs w:val="21"/>
        </w:rPr>
        <w:t xml:space="preserve">　　</w:t>
      </w:r>
    </w:p>
    <w:p w14:paraId="04C0CCE8" w14:textId="77777777" w:rsidR="00E47B2B" w:rsidRPr="003A05AF" w:rsidRDefault="00E47B2B" w:rsidP="00E47B2B">
      <w:pPr>
        <w:rPr>
          <w:szCs w:val="21"/>
        </w:rPr>
      </w:pPr>
    </w:p>
    <w:p w14:paraId="738180F2" w14:textId="77777777" w:rsidR="00E47B2B" w:rsidRPr="003A05AF" w:rsidRDefault="00E47B2B" w:rsidP="00E47B2B">
      <w:pPr>
        <w:rPr>
          <w:szCs w:val="21"/>
        </w:rPr>
      </w:pPr>
    </w:p>
    <w:p w14:paraId="4A3CCB9C" w14:textId="65512921" w:rsidR="00E47B2B" w:rsidRPr="003A05AF" w:rsidRDefault="00E47B2B" w:rsidP="00E47B2B">
      <w:pPr>
        <w:ind w:firstLineChars="1300" w:firstLine="2551"/>
        <w:rPr>
          <w:szCs w:val="21"/>
        </w:rPr>
      </w:pPr>
      <w:r w:rsidRPr="003A05AF">
        <w:rPr>
          <w:rFonts w:hint="eastAsia"/>
          <w:szCs w:val="21"/>
          <w:u w:val="single"/>
        </w:rPr>
        <w:t xml:space="preserve">団体名：　　　　　　　　　　　　　　　　　　　</w:t>
      </w:r>
      <w:r w:rsidRPr="003A05AF">
        <w:rPr>
          <w:rFonts w:hint="eastAsia"/>
          <w:szCs w:val="21"/>
        </w:rPr>
        <w:t xml:space="preserve">　</w:t>
      </w:r>
    </w:p>
    <w:p w14:paraId="195BF7B7" w14:textId="77777777" w:rsidR="00E47B2B" w:rsidRPr="003A05AF" w:rsidRDefault="00E47B2B" w:rsidP="00E47B2B">
      <w:pPr>
        <w:rPr>
          <w:szCs w:val="21"/>
        </w:rPr>
      </w:pPr>
    </w:p>
    <w:p w14:paraId="783AEB5D" w14:textId="77777777" w:rsidR="00E47B2B" w:rsidRPr="003A05AF" w:rsidRDefault="00E47B2B" w:rsidP="00E47B2B">
      <w:pPr>
        <w:rPr>
          <w:sz w:val="24"/>
        </w:rPr>
      </w:pPr>
    </w:p>
    <w:p w14:paraId="26C95A9C" w14:textId="7BB45FAB" w:rsidR="00D85695" w:rsidRPr="003A05AF" w:rsidRDefault="00D85695" w:rsidP="00D85695">
      <w:pPr>
        <w:rPr>
          <w:rFonts w:ascii="ＭＳ 明朝"/>
          <w:szCs w:val="21"/>
        </w:rPr>
      </w:pPr>
    </w:p>
    <w:sectPr w:rsidR="00D85695" w:rsidRPr="003A05AF" w:rsidSect="00CD2FA9">
      <w:footerReference w:type="even" r:id="rId11"/>
      <w:pgSz w:w="11906" w:h="16838" w:code="9"/>
      <w:pgMar w:top="1440" w:right="1080" w:bottom="1440" w:left="1080" w:header="851" w:footer="851" w:gutter="0"/>
      <w:pgNumType w:fmt="numberInDash" w:start="5" w:chapStyle="1"/>
      <w:cols w:space="425"/>
      <w:docGrid w:type="linesAndChars" w:linePitch="31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2213" w14:textId="77777777" w:rsidR="00C241C3" w:rsidRDefault="00C241C3">
      <w:r>
        <w:separator/>
      </w:r>
    </w:p>
  </w:endnote>
  <w:endnote w:type="continuationSeparator" w:id="0">
    <w:p w14:paraId="5948675B" w14:textId="77777777" w:rsidR="00C241C3" w:rsidRDefault="00C241C3">
      <w:r>
        <w:continuationSeparator/>
      </w:r>
    </w:p>
  </w:endnote>
  <w:endnote w:type="continuationNotice" w:id="1">
    <w:p w14:paraId="4D1F45ED" w14:textId="77777777" w:rsidR="00C241C3" w:rsidRDefault="00C24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B05CC" w14:textId="77777777" w:rsidR="00493093" w:rsidRDefault="00493093" w:rsidP="008D69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9A5094" w14:textId="77777777" w:rsidR="00493093" w:rsidRDefault="004930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C60E" w14:textId="77777777" w:rsidR="00C241C3" w:rsidRDefault="00C241C3">
      <w:r>
        <w:separator/>
      </w:r>
    </w:p>
  </w:footnote>
  <w:footnote w:type="continuationSeparator" w:id="0">
    <w:p w14:paraId="116D4AED" w14:textId="77777777" w:rsidR="00C241C3" w:rsidRDefault="00C241C3">
      <w:r>
        <w:continuationSeparator/>
      </w:r>
    </w:p>
  </w:footnote>
  <w:footnote w:type="continuationNotice" w:id="1">
    <w:p w14:paraId="3910E4C3" w14:textId="77777777" w:rsidR="00C241C3" w:rsidRDefault="00C24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205"/>
    <w:multiLevelType w:val="hybridMultilevel"/>
    <w:tmpl w:val="5BD0B232"/>
    <w:lvl w:ilvl="0" w:tplc="01EAB33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A12BC"/>
    <w:multiLevelType w:val="hybridMultilevel"/>
    <w:tmpl w:val="CDA82BE0"/>
    <w:lvl w:ilvl="0" w:tplc="B6ECFFE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167AF"/>
    <w:multiLevelType w:val="hybridMultilevel"/>
    <w:tmpl w:val="C5EA575C"/>
    <w:lvl w:ilvl="0" w:tplc="CC9AECD2">
      <w:start w:val="2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7701B3"/>
    <w:multiLevelType w:val="hybridMultilevel"/>
    <w:tmpl w:val="A78E6AD8"/>
    <w:lvl w:ilvl="0" w:tplc="8C0E8C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136C0"/>
    <w:multiLevelType w:val="multilevel"/>
    <w:tmpl w:val="7C960D50"/>
    <w:lvl w:ilvl="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9DB6D18"/>
    <w:multiLevelType w:val="hybridMultilevel"/>
    <w:tmpl w:val="C14AB710"/>
    <w:lvl w:ilvl="0" w:tplc="450C61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F0F7C"/>
    <w:multiLevelType w:val="hybridMultilevel"/>
    <w:tmpl w:val="2EF0FD72"/>
    <w:lvl w:ilvl="0" w:tplc="10BAEC4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C0923CB"/>
    <w:multiLevelType w:val="hybridMultilevel"/>
    <w:tmpl w:val="2FB0C8C6"/>
    <w:lvl w:ilvl="0" w:tplc="2E528A7C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2C173C41"/>
    <w:multiLevelType w:val="hybridMultilevel"/>
    <w:tmpl w:val="E370F9C2"/>
    <w:lvl w:ilvl="0" w:tplc="C052C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F2638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CC3AE2"/>
    <w:multiLevelType w:val="hybridMultilevel"/>
    <w:tmpl w:val="125244AA"/>
    <w:lvl w:ilvl="0" w:tplc="F6E0813A">
      <w:start w:val="2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D10E4A"/>
    <w:multiLevelType w:val="hybridMultilevel"/>
    <w:tmpl w:val="E2C65F10"/>
    <w:lvl w:ilvl="0" w:tplc="A5B0B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94B"/>
    <w:multiLevelType w:val="hybridMultilevel"/>
    <w:tmpl w:val="5622DFDE"/>
    <w:lvl w:ilvl="0" w:tplc="B81A6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BD46EC"/>
    <w:multiLevelType w:val="hybridMultilevel"/>
    <w:tmpl w:val="9666627C"/>
    <w:lvl w:ilvl="0" w:tplc="D3A88EE0">
      <w:start w:val="1"/>
      <w:numFmt w:val="decimalEnclosedCircle"/>
      <w:lvlText w:val="%1"/>
      <w:lvlJc w:val="left"/>
      <w:pPr>
        <w:tabs>
          <w:tab w:val="num" w:pos="1081"/>
        </w:tabs>
        <w:ind w:left="108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3BB124BE"/>
    <w:multiLevelType w:val="hybridMultilevel"/>
    <w:tmpl w:val="8F42412E"/>
    <w:lvl w:ilvl="0" w:tplc="069C07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355FEA"/>
    <w:multiLevelType w:val="hybridMultilevel"/>
    <w:tmpl w:val="E4B0EC5C"/>
    <w:lvl w:ilvl="0" w:tplc="F94A499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3A2F0F"/>
    <w:multiLevelType w:val="hybridMultilevel"/>
    <w:tmpl w:val="51B6474E"/>
    <w:lvl w:ilvl="0" w:tplc="5A561C3A">
      <w:start w:val="2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72071F"/>
    <w:multiLevelType w:val="hybridMultilevel"/>
    <w:tmpl w:val="392CBB08"/>
    <w:lvl w:ilvl="0" w:tplc="5D0ADF7C">
      <w:numFmt w:val="bullet"/>
      <w:lvlText w:val="・"/>
      <w:lvlJc w:val="left"/>
      <w:pPr>
        <w:tabs>
          <w:tab w:val="num" w:pos="1860"/>
        </w:tabs>
        <w:ind w:left="18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7" w15:restartNumberingAfterBreak="0">
    <w:nsid w:val="52DF79DA"/>
    <w:multiLevelType w:val="hybridMultilevel"/>
    <w:tmpl w:val="6AB86C42"/>
    <w:lvl w:ilvl="0" w:tplc="B6C436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CA4DA6"/>
    <w:multiLevelType w:val="hybridMultilevel"/>
    <w:tmpl w:val="543E6022"/>
    <w:lvl w:ilvl="0" w:tplc="AE72FAD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97204A"/>
    <w:multiLevelType w:val="hybridMultilevel"/>
    <w:tmpl w:val="E2FEE708"/>
    <w:lvl w:ilvl="0" w:tplc="67605082">
      <w:start w:val="3"/>
      <w:numFmt w:val="bullet"/>
      <w:lvlText w:val="・"/>
      <w:lvlJc w:val="left"/>
      <w:pPr>
        <w:tabs>
          <w:tab w:val="num" w:pos="1342"/>
        </w:tabs>
        <w:ind w:left="13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2"/>
        </w:tabs>
        <w:ind w:left="4762" w:hanging="420"/>
      </w:pPr>
      <w:rPr>
        <w:rFonts w:ascii="Wingdings" w:hAnsi="Wingdings" w:hint="default"/>
      </w:rPr>
    </w:lvl>
  </w:abstractNum>
  <w:abstractNum w:abstractNumId="20" w15:restartNumberingAfterBreak="0">
    <w:nsid w:val="63E51FF4"/>
    <w:multiLevelType w:val="hybridMultilevel"/>
    <w:tmpl w:val="CA780B4E"/>
    <w:lvl w:ilvl="0" w:tplc="D30E7D28">
      <w:start w:val="2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11C6A"/>
    <w:multiLevelType w:val="hybridMultilevel"/>
    <w:tmpl w:val="64826D8C"/>
    <w:lvl w:ilvl="0" w:tplc="6DEA0AEC">
      <w:start w:val="1"/>
      <w:numFmt w:val="decimal"/>
      <w:lvlText w:val="(%1)"/>
      <w:lvlJc w:val="left"/>
      <w:pPr>
        <w:tabs>
          <w:tab w:val="num" w:pos="866"/>
        </w:tabs>
        <w:ind w:left="86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659E263E"/>
    <w:multiLevelType w:val="hybridMultilevel"/>
    <w:tmpl w:val="4680F24A"/>
    <w:lvl w:ilvl="0" w:tplc="AC14F6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AE0B68"/>
    <w:multiLevelType w:val="hybridMultilevel"/>
    <w:tmpl w:val="65AE5D6E"/>
    <w:lvl w:ilvl="0" w:tplc="017AE80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E53F09"/>
    <w:multiLevelType w:val="hybridMultilevel"/>
    <w:tmpl w:val="3FD0775C"/>
    <w:lvl w:ilvl="0" w:tplc="B3E617F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EB90944"/>
    <w:multiLevelType w:val="hybridMultilevel"/>
    <w:tmpl w:val="562A0DD4"/>
    <w:lvl w:ilvl="0" w:tplc="F990C12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6" w15:restartNumberingAfterBreak="0">
    <w:nsid w:val="733932CE"/>
    <w:multiLevelType w:val="hybridMultilevel"/>
    <w:tmpl w:val="AC26DCD8"/>
    <w:lvl w:ilvl="0" w:tplc="48DA396E">
      <w:start w:val="4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65D1F70"/>
    <w:multiLevelType w:val="hybridMultilevel"/>
    <w:tmpl w:val="BF14003E"/>
    <w:lvl w:ilvl="0" w:tplc="05D4D2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6974461"/>
    <w:multiLevelType w:val="hybridMultilevel"/>
    <w:tmpl w:val="9F1ED37E"/>
    <w:lvl w:ilvl="0" w:tplc="A0767764">
      <w:start w:val="2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E259D4"/>
    <w:multiLevelType w:val="hybridMultilevel"/>
    <w:tmpl w:val="746EFFAA"/>
    <w:lvl w:ilvl="0" w:tplc="458A248C">
      <w:start w:val="10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9181339">
    <w:abstractNumId w:val="24"/>
  </w:num>
  <w:num w:numId="2" w16cid:durableId="868033207">
    <w:abstractNumId w:val="14"/>
  </w:num>
  <w:num w:numId="3" w16cid:durableId="1995992206">
    <w:abstractNumId w:val="17"/>
  </w:num>
  <w:num w:numId="4" w16cid:durableId="1630628699">
    <w:abstractNumId w:val="3"/>
  </w:num>
  <w:num w:numId="5" w16cid:durableId="1568032738">
    <w:abstractNumId w:val="10"/>
  </w:num>
  <w:num w:numId="6" w16cid:durableId="2146002976">
    <w:abstractNumId w:val="13"/>
  </w:num>
  <w:num w:numId="7" w16cid:durableId="1817646456">
    <w:abstractNumId w:val="23"/>
  </w:num>
  <w:num w:numId="8" w16cid:durableId="1206867326">
    <w:abstractNumId w:val="1"/>
  </w:num>
  <w:num w:numId="9" w16cid:durableId="285628357">
    <w:abstractNumId w:val="29"/>
  </w:num>
  <w:num w:numId="10" w16cid:durableId="1883974193">
    <w:abstractNumId w:val="4"/>
  </w:num>
  <w:num w:numId="11" w16cid:durableId="1556620626">
    <w:abstractNumId w:val="7"/>
  </w:num>
  <w:num w:numId="12" w16cid:durableId="1630865241">
    <w:abstractNumId w:val="6"/>
  </w:num>
  <w:num w:numId="13" w16cid:durableId="212890764">
    <w:abstractNumId w:val="16"/>
  </w:num>
  <w:num w:numId="14" w16cid:durableId="1601253698">
    <w:abstractNumId w:val="21"/>
  </w:num>
  <w:num w:numId="15" w16cid:durableId="11883747">
    <w:abstractNumId w:val="18"/>
  </w:num>
  <w:num w:numId="16" w16cid:durableId="1587809657">
    <w:abstractNumId w:val="5"/>
  </w:num>
  <w:num w:numId="17" w16cid:durableId="514538743">
    <w:abstractNumId w:val="9"/>
  </w:num>
  <w:num w:numId="18" w16cid:durableId="433744666">
    <w:abstractNumId w:val="15"/>
  </w:num>
  <w:num w:numId="19" w16cid:durableId="198519047">
    <w:abstractNumId w:val="28"/>
  </w:num>
  <w:num w:numId="20" w16cid:durableId="992953828">
    <w:abstractNumId w:val="2"/>
  </w:num>
  <w:num w:numId="21" w16cid:durableId="2003043631">
    <w:abstractNumId w:val="20"/>
  </w:num>
  <w:num w:numId="22" w16cid:durableId="490144461">
    <w:abstractNumId w:val="11"/>
  </w:num>
  <w:num w:numId="23" w16cid:durableId="682627580">
    <w:abstractNumId w:val="22"/>
  </w:num>
  <w:num w:numId="24" w16cid:durableId="752320145">
    <w:abstractNumId w:val="0"/>
  </w:num>
  <w:num w:numId="25" w16cid:durableId="1195312863">
    <w:abstractNumId w:val="19"/>
  </w:num>
  <w:num w:numId="26" w16cid:durableId="1367679109">
    <w:abstractNumId w:val="25"/>
  </w:num>
  <w:num w:numId="27" w16cid:durableId="1408763948">
    <w:abstractNumId w:val="12"/>
  </w:num>
  <w:num w:numId="28" w16cid:durableId="789471698">
    <w:abstractNumId w:val="26"/>
  </w:num>
  <w:num w:numId="29" w16cid:durableId="1405446244">
    <w:abstractNumId w:val="27"/>
  </w:num>
  <w:num w:numId="30" w16cid:durableId="1459450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A"/>
    <w:rsid w:val="00000867"/>
    <w:rsid w:val="00021E27"/>
    <w:rsid w:val="00022A38"/>
    <w:rsid w:val="000236D9"/>
    <w:rsid w:val="00023EC7"/>
    <w:rsid w:val="00026B93"/>
    <w:rsid w:val="00026D05"/>
    <w:rsid w:val="00032249"/>
    <w:rsid w:val="000329EA"/>
    <w:rsid w:val="00034F7A"/>
    <w:rsid w:val="0004311B"/>
    <w:rsid w:val="00050A11"/>
    <w:rsid w:val="000541C0"/>
    <w:rsid w:val="00057663"/>
    <w:rsid w:val="00070B83"/>
    <w:rsid w:val="000744AF"/>
    <w:rsid w:val="000764FB"/>
    <w:rsid w:val="000922E3"/>
    <w:rsid w:val="000A40C5"/>
    <w:rsid w:val="000B2034"/>
    <w:rsid w:val="000B6E00"/>
    <w:rsid w:val="000C3AD7"/>
    <w:rsid w:val="000C3DA3"/>
    <w:rsid w:val="000D5200"/>
    <w:rsid w:val="000D544F"/>
    <w:rsid w:val="000E4900"/>
    <w:rsid w:val="000F26B2"/>
    <w:rsid w:val="000F5E8D"/>
    <w:rsid w:val="0010260B"/>
    <w:rsid w:val="00102C8C"/>
    <w:rsid w:val="00105E4D"/>
    <w:rsid w:val="00107295"/>
    <w:rsid w:val="00110ED4"/>
    <w:rsid w:val="00112868"/>
    <w:rsid w:val="00112D61"/>
    <w:rsid w:val="00116F0C"/>
    <w:rsid w:val="00121FC1"/>
    <w:rsid w:val="00125D90"/>
    <w:rsid w:val="00126269"/>
    <w:rsid w:val="001312FF"/>
    <w:rsid w:val="00131E56"/>
    <w:rsid w:val="00132289"/>
    <w:rsid w:val="00136ED5"/>
    <w:rsid w:val="00137391"/>
    <w:rsid w:val="00140449"/>
    <w:rsid w:val="001516B3"/>
    <w:rsid w:val="0016556B"/>
    <w:rsid w:val="00172383"/>
    <w:rsid w:val="00174081"/>
    <w:rsid w:val="00175D5F"/>
    <w:rsid w:val="001824DB"/>
    <w:rsid w:val="00187FDE"/>
    <w:rsid w:val="001920F9"/>
    <w:rsid w:val="00192858"/>
    <w:rsid w:val="00197A78"/>
    <w:rsid w:val="001A2015"/>
    <w:rsid w:val="001B6066"/>
    <w:rsid w:val="001C01C7"/>
    <w:rsid w:val="001D3F5F"/>
    <w:rsid w:val="001D5373"/>
    <w:rsid w:val="001D662F"/>
    <w:rsid w:val="001D7F1D"/>
    <w:rsid w:val="001E52C9"/>
    <w:rsid w:val="001F295E"/>
    <w:rsid w:val="001F4423"/>
    <w:rsid w:val="00201B99"/>
    <w:rsid w:val="00207727"/>
    <w:rsid w:val="00211C8C"/>
    <w:rsid w:val="002177C9"/>
    <w:rsid w:val="00222DAF"/>
    <w:rsid w:val="00232584"/>
    <w:rsid w:val="00235A02"/>
    <w:rsid w:val="002409DA"/>
    <w:rsid w:val="00243092"/>
    <w:rsid w:val="00252109"/>
    <w:rsid w:val="002561F2"/>
    <w:rsid w:val="002572CF"/>
    <w:rsid w:val="00265696"/>
    <w:rsid w:val="00265A02"/>
    <w:rsid w:val="002753A5"/>
    <w:rsid w:val="002860AD"/>
    <w:rsid w:val="0028779A"/>
    <w:rsid w:val="002975CA"/>
    <w:rsid w:val="002A1105"/>
    <w:rsid w:val="002A2FA0"/>
    <w:rsid w:val="002B1794"/>
    <w:rsid w:val="002B17D0"/>
    <w:rsid w:val="002B2E97"/>
    <w:rsid w:val="002C09AA"/>
    <w:rsid w:val="002C0C60"/>
    <w:rsid w:val="002C3F4A"/>
    <w:rsid w:val="002C4AB9"/>
    <w:rsid w:val="002D0610"/>
    <w:rsid w:val="002D72DC"/>
    <w:rsid w:val="002E76E7"/>
    <w:rsid w:val="002F04A1"/>
    <w:rsid w:val="002F2BC4"/>
    <w:rsid w:val="002F30A7"/>
    <w:rsid w:val="002F391A"/>
    <w:rsid w:val="002F61A9"/>
    <w:rsid w:val="0030353F"/>
    <w:rsid w:val="00310893"/>
    <w:rsid w:val="003109EA"/>
    <w:rsid w:val="00310E44"/>
    <w:rsid w:val="0031462B"/>
    <w:rsid w:val="00317D7C"/>
    <w:rsid w:val="0032043C"/>
    <w:rsid w:val="00331BA8"/>
    <w:rsid w:val="00334B50"/>
    <w:rsid w:val="00340739"/>
    <w:rsid w:val="0034205B"/>
    <w:rsid w:val="00342145"/>
    <w:rsid w:val="00343072"/>
    <w:rsid w:val="00353F21"/>
    <w:rsid w:val="0035621B"/>
    <w:rsid w:val="00362061"/>
    <w:rsid w:val="00362667"/>
    <w:rsid w:val="00371099"/>
    <w:rsid w:val="0037323A"/>
    <w:rsid w:val="0038455A"/>
    <w:rsid w:val="0039731B"/>
    <w:rsid w:val="003A05AF"/>
    <w:rsid w:val="003A16C8"/>
    <w:rsid w:val="003A5CDF"/>
    <w:rsid w:val="003C033A"/>
    <w:rsid w:val="003E40DE"/>
    <w:rsid w:val="003E53A8"/>
    <w:rsid w:val="003E6C6A"/>
    <w:rsid w:val="003F19F0"/>
    <w:rsid w:val="003F42CD"/>
    <w:rsid w:val="003F4B85"/>
    <w:rsid w:val="004035B2"/>
    <w:rsid w:val="00406981"/>
    <w:rsid w:val="00407A37"/>
    <w:rsid w:val="004100C8"/>
    <w:rsid w:val="00414EAD"/>
    <w:rsid w:val="00420D07"/>
    <w:rsid w:val="00430AF2"/>
    <w:rsid w:val="00437A58"/>
    <w:rsid w:val="00442299"/>
    <w:rsid w:val="00447031"/>
    <w:rsid w:val="00451E9C"/>
    <w:rsid w:val="0045236E"/>
    <w:rsid w:val="004673AC"/>
    <w:rsid w:val="00470071"/>
    <w:rsid w:val="004730D4"/>
    <w:rsid w:val="00482CC0"/>
    <w:rsid w:val="004859BF"/>
    <w:rsid w:val="00493093"/>
    <w:rsid w:val="00493972"/>
    <w:rsid w:val="00497A21"/>
    <w:rsid w:val="004A2AC9"/>
    <w:rsid w:val="004A348B"/>
    <w:rsid w:val="004A4E44"/>
    <w:rsid w:val="004A725A"/>
    <w:rsid w:val="004B0171"/>
    <w:rsid w:val="004B0361"/>
    <w:rsid w:val="004B2E9B"/>
    <w:rsid w:val="004C528E"/>
    <w:rsid w:val="004C64E6"/>
    <w:rsid w:val="004C6A4C"/>
    <w:rsid w:val="004D1CF7"/>
    <w:rsid w:val="004D6BE9"/>
    <w:rsid w:val="004D7691"/>
    <w:rsid w:val="004E05E3"/>
    <w:rsid w:val="004F222C"/>
    <w:rsid w:val="004F2EFB"/>
    <w:rsid w:val="004F4A58"/>
    <w:rsid w:val="004F6D41"/>
    <w:rsid w:val="004F725B"/>
    <w:rsid w:val="005026F8"/>
    <w:rsid w:val="005072D0"/>
    <w:rsid w:val="005074DE"/>
    <w:rsid w:val="005103A9"/>
    <w:rsid w:val="00511A20"/>
    <w:rsid w:val="00511C62"/>
    <w:rsid w:val="005152E7"/>
    <w:rsid w:val="00521B20"/>
    <w:rsid w:val="0052306F"/>
    <w:rsid w:val="0052469F"/>
    <w:rsid w:val="005279CA"/>
    <w:rsid w:val="00531325"/>
    <w:rsid w:val="00533C55"/>
    <w:rsid w:val="00540E5B"/>
    <w:rsid w:val="00552AF0"/>
    <w:rsid w:val="00555723"/>
    <w:rsid w:val="00557C09"/>
    <w:rsid w:val="0056229B"/>
    <w:rsid w:val="00574947"/>
    <w:rsid w:val="00582FA8"/>
    <w:rsid w:val="00585340"/>
    <w:rsid w:val="00586C08"/>
    <w:rsid w:val="00590AD6"/>
    <w:rsid w:val="00594121"/>
    <w:rsid w:val="005A0045"/>
    <w:rsid w:val="005A4BD1"/>
    <w:rsid w:val="005C62C1"/>
    <w:rsid w:val="005D1C5E"/>
    <w:rsid w:val="005D235B"/>
    <w:rsid w:val="005D5C99"/>
    <w:rsid w:val="005D60E6"/>
    <w:rsid w:val="005F3408"/>
    <w:rsid w:val="005F4811"/>
    <w:rsid w:val="005F7570"/>
    <w:rsid w:val="0060493C"/>
    <w:rsid w:val="006104FD"/>
    <w:rsid w:val="006138CC"/>
    <w:rsid w:val="00622228"/>
    <w:rsid w:val="006239F2"/>
    <w:rsid w:val="00623E67"/>
    <w:rsid w:val="00637C01"/>
    <w:rsid w:val="00666550"/>
    <w:rsid w:val="00667478"/>
    <w:rsid w:val="0066789C"/>
    <w:rsid w:val="00673C84"/>
    <w:rsid w:val="00675B13"/>
    <w:rsid w:val="006814C7"/>
    <w:rsid w:val="0068162C"/>
    <w:rsid w:val="00684AC6"/>
    <w:rsid w:val="00686516"/>
    <w:rsid w:val="006879E5"/>
    <w:rsid w:val="00694FA1"/>
    <w:rsid w:val="00696A45"/>
    <w:rsid w:val="006A3349"/>
    <w:rsid w:val="006A66C2"/>
    <w:rsid w:val="006B15F0"/>
    <w:rsid w:val="006C0F64"/>
    <w:rsid w:val="006C48DD"/>
    <w:rsid w:val="006E5EE6"/>
    <w:rsid w:val="006F0EF1"/>
    <w:rsid w:val="006F1CAD"/>
    <w:rsid w:val="00713921"/>
    <w:rsid w:val="007177DA"/>
    <w:rsid w:val="00727CA3"/>
    <w:rsid w:val="007339EA"/>
    <w:rsid w:val="00742FC9"/>
    <w:rsid w:val="007440CC"/>
    <w:rsid w:val="00750E85"/>
    <w:rsid w:val="007516D4"/>
    <w:rsid w:val="00755D1E"/>
    <w:rsid w:val="0076064B"/>
    <w:rsid w:val="00764A7D"/>
    <w:rsid w:val="0077449B"/>
    <w:rsid w:val="00777503"/>
    <w:rsid w:val="00782B2D"/>
    <w:rsid w:val="0079544B"/>
    <w:rsid w:val="007A3441"/>
    <w:rsid w:val="007B17DC"/>
    <w:rsid w:val="007B1E8D"/>
    <w:rsid w:val="007B2510"/>
    <w:rsid w:val="007B32AC"/>
    <w:rsid w:val="007B52BE"/>
    <w:rsid w:val="007B7F4E"/>
    <w:rsid w:val="007C00A5"/>
    <w:rsid w:val="007C1C90"/>
    <w:rsid w:val="007C4E5E"/>
    <w:rsid w:val="007D5B7A"/>
    <w:rsid w:val="007E2EF9"/>
    <w:rsid w:val="007E775E"/>
    <w:rsid w:val="007F2261"/>
    <w:rsid w:val="007F6347"/>
    <w:rsid w:val="00806E0B"/>
    <w:rsid w:val="0081061F"/>
    <w:rsid w:val="00811EE9"/>
    <w:rsid w:val="0081544A"/>
    <w:rsid w:val="00832BFA"/>
    <w:rsid w:val="0083524A"/>
    <w:rsid w:val="00835A53"/>
    <w:rsid w:val="00835EC9"/>
    <w:rsid w:val="00840D63"/>
    <w:rsid w:val="00840FDC"/>
    <w:rsid w:val="00857009"/>
    <w:rsid w:val="00865D27"/>
    <w:rsid w:val="00880C70"/>
    <w:rsid w:val="00882F9B"/>
    <w:rsid w:val="00885FD3"/>
    <w:rsid w:val="0088751D"/>
    <w:rsid w:val="00893823"/>
    <w:rsid w:val="00894200"/>
    <w:rsid w:val="008D33DB"/>
    <w:rsid w:val="008D69A4"/>
    <w:rsid w:val="008E06B7"/>
    <w:rsid w:val="008E2670"/>
    <w:rsid w:val="008E43CD"/>
    <w:rsid w:val="008F17A0"/>
    <w:rsid w:val="008F1919"/>
    <w:rsid w:val="00900C20"/>
    <w:rsid w:val="00901249"/>
    <w:rsid w:val="00904687"/>
    <w:rsid w:val="00911D34"/>
    <w:rsid w:val="0092274D"/>
    <w:rsid w:val="009353E6"/>
    <w:rsid w:val="00936D23"/>
    <w:rsid w:val="00945222"/>
    <w:rsid w:val="009507AA"/>
    <w:rsid w:val="00951594"/>
    <w:rsid w:val="00954C9F"/>
    <w:rsid w:val="00956E32"/>
    <w:rsid w:val="0097387E"/>
    <w:rsid w:val="00974051"/>
    <w:rsid w:val="00975C15"/>
    <w:rsid w:val="00977246"/>
    <w:rsid w:val="00981959"/>
    <w:rsid w:val="00990D4C"/>
    <w:rsid w:val="009914D8"/>
    <w:rsid w:val="009B4011"/>
    <w:rsid w:val="009B4612"/>
    <w:rsid w:val="009C1682"/>
    <w:rsid w:val="009D4290"/>
    <w:rsid w:val="009E15A3"/>
    <w:rsid w:val="009E276A"/>
    <w:rsid w:val="009E3917"/>
    <w:rsid w:val="009E58BE"/>
    <w:rsid w:val="009F05D5"/>
    <w:rsid w:val="009F64DA"/>
    <w:rsid w:val="009F748E"/>
    <w:rsid w:val="00A12ACF"/>
    <w:rsid w:val="00A149A9"/>
    <w:rsid w:val="00A153B9"/>
    <w:rsid w:val="00A16DF0"/>
    <w:rsid w:val="00A236B0"/>
    <w:rsid w:val="00A2774B"/>
    <w:rsid w:val="00A32FCA"/>
    <w:rsid w:val="00A34FC1"/>
    <w:rsid w:val="00A3533E"/>
    <w:rsid w:val="00A41BC2"/>
    <w:rsid w:val="00A53985"/>
    <w:rsid w:val="00A54AFD"/>
    <w:rsid w:val="00A55093"/>
    <w:rsid w:val="00A578A8"/>
    <w:rsid w:val="00A624B3"/>
    <w:rsid w:val="00A62695"/>
    <w:rsid w:val="00A67FF5"/>
    <w:rsid w:val="00A75719"/>
    <w:rsid w:val="00A81E86"/>
    <w:rsid w:val="00A87F5B"/>
    <w:rsid w:val="00A901F8"/>
    <w:rsid w:val="00AA6C7D"/>
    <w:rsid w:val="00AC10DF"/>
    <w:rsid w:val="00AD24F3"/>
    <w:rsid w:val="00AE0470"/>
    <w:rsid w:val="00AE7B5E"/>
    <w:rsid w:val="00AF6272"/>
    <w:rsid w:val="00B00D03"/>
    <w:rsid w:val="00B04E57"/>
    <w:rsid w:val="00B06797"/>
    <w:rsid w:val="00B11599"/>
    <w:rsid w:val="00B22514"/>
    <w:rsid w:val="00B23C12"/>
    <w:rsid w:val="00B246F8"/>
    <w:rsid w:val="00B24A07"/>
    <w:rsid w:val="00B32253"/>
    <w:rsid w:val="00B40295"/>
    <w:rsid w:val="00B42D38"/>
    <w:rsid w:val="00B441AE"/>
    <w:rsid w:val="00B44771"/>
    <w:rsid w:val="00B44CAE"/>
    <w:rsid w:val="00B44F6B"/>
    <w:rsid w:val="00B52FCA"/>
    <w:rsid w:val="00B543F2"/>
    <w:rsid w:val="00B616B0"/>
    <w:rsid w:val="00B65335"/>
    <w:rsid w:val="00B7210C"/>
    <w:rsid w:val="00B77A56"/>
    <w:rsid w:val="00B82317"/>
    <w:rsid w:val="00B82959"/>
    <w:rsid w:val="00B85A5F"/>
    <w:rsid w:val="00B870EB"/>
    <w:rsid w:val="00BA1970"/>
    <w:rsid w:val="00BA2F89"/>
    <w:rsid w:val="00BB0E89"/>
    <w:rsid w:val="00BB4656"/>
    <w:rsid w:val="00BC60C6"/>
    <w:rsid w:val="00BF2FAF"/>
    <w:rsid w:val="00BF3003"/>
    <w:rsid w:val="00C10A48"/>
    <w:rsid w:val="00C116AD"/>
    <w:rsid w:val="00C17928"/>
    <w:rsid w:val="00C17DC8"/>
    <w:rsid w:val="00C241C3"/>
    <w:rsid w:val="00C34630"/>
    <w:rsid w:val="00C35D18"/>
    <w:rsid w:val="00C36404"/>
    <w:rsid w:val="00C42737"/>
    <w:rsid w:val="00C44475"/>
    <w:rsid w:val="00C4486A"/>
    <w:rsid w:val="00C508FD"/>
    <w:rsid w:val="00C54CD7"/>
    <w:rsid w:val="00C57F2C"/>
    <w:rsid w:val="00C61C6B"/>
    <w:rsid w:val="00C64E41"/>
    <w:rsid w:val="00C74313"/>
    <w:rsid w:val="00C83471"/>
    <w:rsid w:val="00C94126"/>
    <w:rsid w:val="00CA10EA"/>
    <w:rsid w:val="00CB48C6"/>
    <w:rsid w:val="00CD1A1C"/>
    <w:rsid w:val="00CD23F1"/>
    <w:rsid w:val="00CD2FA9"/>
    <w:rsid w:val="00CD4812"/>
    <w:rsid w:val="00CD4C7C"/>
    <w:rsid w:val="00CD7295"/>
    <w:rsid w:val="00CE75AA"/>
    <w:rsid w:val="00CF2549"/>
    <w:rsid w:val="00CF42DB"/>
    <w:rsid w:val="00D03551"/>
    <w:rsid w:val="00D03758"/>
    <w:rsid w:val="00D0745D"/>
    <w:rsid w:val="00D1161E"/>
    <w:rsid w:val="00D13064"/>
    <w:rsid w:val="00D16333"/>
    <w:rsid w:val="00D16374"/>
    <w:rsid w:val="00D21A3F"/>
    <w:rsid w:val="00D23B14"/>
    <w:rsid w:val="00D411C2"/>
    <w:rsid w:val="00D4170F"/>
    <w:rsid w:val="00D42643"/>
    <w:rsid w:val="00D431B4"/>
    <w:rsid w:val="00D440FB"/>
    <w:rsid w:val="00D47E2A"/>
    <w:rsid w:val="00D54ECC"/>
    <w:rsid w:val="00D5521A"/>
    <w:rsid w:val="00D5537F"/>
    <w:rsid w:val="00D60E06"/>
    <w:rsid w:val="00D60FBA"/>
    <w:rsid w:val="00D61176"/>
    <w:rsid w:val="00D62473"/>
    <w:rsid w:val="00D63D74"/>
    <w:rsid w:val="00D73C40"/>
    <w:rsid w:val="00D742B3"/>
    <w:rsid w:val="00D808D2"/>
    <w:rsid w:val="00D823E6"/>
    <w:rsid w:val="00D83CF1"/>
    <w:rsid w:val="00D8408E"/>
    <w:rsid w:val="00D85695"/>
    <w:rsid w:val="00D9073A"/>
    <w:rsid w:val="00D91BB1"/>
    <w:rsid w:val="00DA18A7"/>
    <w:rsid w:val="00DB2125"/>
    <w:rsid w:val="00DB4BE6"/>
    <w:rsid w:val="00DB61C2"/>
    <w:rsid w:val="00DB69A2"/>
    <w:rsid w:val="00DD25A8"/>
    <w:rsid w:val="00DD4A4C"/>
    <w:rsid w:val="00DE0158"/>
    <w:rsid w:val="00DE3512"/>
    <w:rsid w:val="00DE5D42"/>
    <w:rsid w:val="00DF173A"/>
    <w:rsid w:val="00DF214F"/>
    <w:rsid w:val="00DF357F"/>
    <w:rsid w:val="00DF47DA"/>
    <w:rsid w:val="00DF68B9"/>
    <w:rsid w:val="00DF78BB"/>
    <w:rsid w:val="00DF79CA"/>
    <w:rsid w:val="00E07772"/>
    <w:rsid w:val="00E07BE8"/>
    <w:rsid w:val="00E11C16"/>
    <w:rsid w:val="00E128F7"/>
    <w:rsid w:val="00E15071"/>
    <w:rsid w:val="00E171F7"/>
    <w:rsid w:val="00E250AC"/>
    <w:rsid w:val="00E32FDD"/>
    <w:rsid w:val="00E3398A"/>
    <w:rsid w:val="00E348BA"/>
    <w:rsid w:val="00E41C15"/>
    <w:rsid w:val="00E455B2"/>
    <w:rsid w:val="00E47B2B"/>
    <w:rsid w:val="00E62CBF"/>
    <w:rsid w:val="00E668F8"/>
    <w:rsid w:val="00E84490"/>
    <w:rsid w:val="00E9390E"/>
    <w:rsid w:val="00E9546F"/>
    <w:rsid w:val="00E976FE"/>
    <w:rsid w:val="00EA2686"/>
    <w:rsid w:val="00EA2D05"/>
    <w:rsid w:val="00EA2ED1"/>
    <w:rsid w:val="00EA3423"/>
    <w:rsid w:val="00EC133D"/>
    <w:rsid w:val="00ED63DD"/>
    <w:rsid w:val="00EE3168"/>
    <w:rsid w:val="00EF43A5"/>
    <w:rsid w:val="00EF515F"/>
    <w:rsid w:val="00EF59F9"/>
    <w:rsid w:val="00F012CB"/>
    <w:rsid w:val="00F04A32"/>
    <w:rsid w:val="00F0585E"/>
    <w:rsid w:val="00F06E2D"/>
    <w:rsid w:val="00F175CA"/>
    <w:rsid w:val="00F22864"/>
    <w:rsid w:val="00F23F1A"/>
    <w:rsid w:val="00F26221"/>
    <w:rsid w:val="00F3407C"/>
    <w:rsid w:val="00F446F7"/>
    <w:rsid w:val="00F4664D"/>
    <w:rsid w:val="00F50F09"/>
    <w:rsid w:val="00F516DE"/>
    <w:rsid w:val="00F519FE"/>
    <w:rsid w:val="00F60BB5"/>
    <w:rsid w:val="00F650A2"/>
    <w:rsid w:val="00F729B5"/>
    <w:rsid w:val="00F736CE"/>
    <w:rsid w:val="00F73CB6"/>
    <w:rsid w:val="00F746FA"/>
    <w:rsid w:val="00F866A1"/>
    <w:rsid w:val="00F86F3E"/>
    <w:rsid w:val="00F92124"/>
    <w:rsid w:val="00F93FC8"/>
    <w:rsid w:val="00F951E9"/>
    <w:rsid w:val="00FA09EA"/>
    <w:rsid w:val="00FB3AF2"/>
    <w:rsid w:val="00FB6B23"/>
    <w:rsid w:val="00FB7D1B"/>
    <w:rsid w:val="00FC09FD"/>
    <w:rsid w:val="00FD09C0"/>
    <w:rsid w:val="00FF168D"/>
    <w:rsid w:val="39F1006A"/>
    <w:rsid w:val="674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A7A9"/>
  <w15:chartTrackingRefBased/>
  <w15:docId w15:val="{0636BFDD-FEEE-48E2-972F-F15899C3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8B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5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22A38"/>
  </w:style>
  <w:style w:type="paragraph" w:styleId="Web">
    <w:name w:val="Normal (Web)"/>
    <w:basedOn w:val="a"/>
    <w:rsid w:val="00022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6">
    <w:name w:val="Table Professional"/>
    <w:basedOn w:val="a1"/>
    <w:rsid w:val="00022A3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footer"/>
    <w:basedOn w:val="a"/>
    <w:link w:val="a8"/>
    <w:uiPriority w:val="99"/>
    <w:rsid w:val="00022A3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22A38"/>
  </w:style>
  <w:style w:type="paragraph" w:styleId="aa">
    <w:name w:val="Note Heading"/>
    <w:basedOn w:val="a"/>
    <w:next w:val="a"/>
    <w:rsid w:val="00022A38"/>
    <w:pPr>
      <w:jc w:val="center"/>
    </w:pPr>
  </w:style>
  <w:style w:type="paragraph" w:styleId="ab">
    <w:name w:val="Closing"/>
    <w:basedOn w:val="a"/>
    <w:rsid w:val="00022A38"/>
    <w:pPr>
      <w:jc w:val="right"/>
    </w:pPr>
  </w:style>
  <w:style w:type="paragraph" w:styleId="ac">
    <w:name w:val="header"/>
    <w:basedOn w:val="a"/>
    <w:rsid w:val="00F50F09"/>
    <w:pPr>
      <w:tabs>
        <w:tab w:val="center" w:pos="4252"/>
        <w:tab w:val="right" w:pos="8504"/>
      </w:tabs>
      <w:snapToGrid w:val="0"/>
    </w:pPr>
  </w:style>
  <w:style w:type="paragraph" w:customStyle="1" w:styleId="Web24">
    <w:name w:val="標準 (Web)24"/>
    <w:basedOn w:val="a"/>
    <w:rsid w:val="007A344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4B0171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6F0EF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F0EF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F0EF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0EF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F0EF1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9C1682"/>
    <w:pPr>
      <w:ind w:leftChars="400" w:left="840"/>
    </w:pPr>
    <w:rPr>
      <w:rFonts w:ascii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4149">
                  <w:marLeft w:val="0"/>
                  <w:marRight w:val="0"/>
                  <w:marTop w:val="0"/>
                  <w:marBottom w:val="150"/>
                  <w:divBdr>
                    <w:top w:val="single" w:sz="48" w:space="8" w:color="FFEFD0"/>
                    <w:left w:val="single" w:sz="48" w:space="8" w:color="FFEFD0"/>
                    <w:bottom w:val="single" w:sz="48" w:space="8" w:color="FFEFD0"/>
                    <w:right w:val="single" w:sz="48" w:space="8" w:color="FFEFD0"/>
                  </w:divBdr>
                  <w:divsChild>
                    <w:div w:id="1595170827">
                      <w:marLeft w:val="0"/>
                      <w:marRight w:val="0"/>
                      <w:marTop w:val="0"/>
                      <w:marBottom w:val="240"/>
                      <w:divBdr>
                        <w:top w:val="single" w:sz="48" w:space="8" w:color="FFEFD0"/>
                        <w:left w:val="single" w:sz="48" w:space="8" w:color="FFEFD0"/>
                        <w:bottom w:val="single" w:sz="48" w:space="8" w:color="FFEFD0"/>
                        <w:right w:val="single" w:sz="48" w:space="8" w:color="FFEFD0"/>
                      </w:divBdr>
                      <w:divsChild>
                        <w:div w:id="14603452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1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4E2DB6B838E84DA0E8C13320452096" ma:contentTypeVersion="6" ma:contentTypeDescription="新しいドキュメントを作成します。" ma:contentTypeScope="" ma:versionID="bbae73b1172a6b863c479bd7292ed6ff">
  <xsd:schema xmlns:xsd="http://www.w3.org/2001/XMLSchema" xmlns:xs="http://www.w3.org/2001/XMLSchema" xmlns:p="http://schemas.microsoft.com/office/2006/metadata/properties" xmlns:ns2="08b26bc0-a3d2-4d99-a17d-08af3ff98932" xmlns:ns3="3d2444fa-925a-4230-a077-bd0d165c2b2a" targetNamespace="http://schemas.microsoft.com/office/2006/metadata/properties" ma:root="true" ma:fieldsID="329764195e9448d110c266eb22dbe5de" ns2:_="" ns3:_="">
    <xsd:import namespace="08b26bc0-a3d2-4d99-a17d-08af3ff98932"/>
    <xsd:import namespace="3d2444fa-925a-4230-a077-bd0d165c2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6bc0-a3d2-4d99-a17d-08af3ff9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444fa-925a-4230-a077-bd0d165c2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D212F-4FDD-4B94-8AC4-466572A19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7E26D-DFB2-4ACB-9CEE-D42411C30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4D18D-8C2E-40CD-A182-49F84BAF1D6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3d2444fa-925a-4230-a077-bd0d165c2b2a"/>
    <ds:schemaRef ds:uri="http://schemas.microsoft.com/office/infopath/2007/PartnerControls"/>
    <ds:schemaRef ds:uri="08b26bc0-a3d2-4d99-a17d-08af3ff9893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99864A-557D-45EE-8DBA-72ABCBAD7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26bc0-a3d2-4d99-a17d-08af3ff98932"/>
    <ds:schemaRef ds:uri="3d2444fa-925a-4230-a077-bd0d165c2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8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経済・雇用再生加速プログラム（仮称）策定に係る調査研究委託事業</vt:lpstr>
      <vt:lpstr>兵庫経済・雇用再生加速プログラム（仮称）策定に係る調査研究委託事業</vt:lpstr>
    </vt:vector>
  </TitlesOfParts>
  <Company>兵庫県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経済・雇用再生加速プログラム（仮称）策定に係る調査研究委託事業</dc:title>
  <dc:subject/>
  <dc:creator>m000172</dc:creator>
  <cp:keywords/>
  <cp:lastModifiedBy>中山　優子</cp:lastModifiedBy>
  <cp:revision>4</cp:revision>
  <cp:lastPrinted>2019-02-05T11:25:00Z</cp:lastPrinted>
  <dcterms:created xsi:type="dcterms:W3CDTF">2025-02-05T08:05:00Z</dcterms:created>
  <dcterms:modified xsi:type="dcterms:W3CDTF">2025-0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E2DB6B838E84DA0E8C13320452096</vt:lpwstr>
  </property>
</Properties>
</file>